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5F4A" w14:textId="77777777" w:rsidR="002942A1" w:rsidRDefault="002942A1" w:rsidP="002942A1">
      <w:pPr>
        <w:pStyle w:val="Title"/>
        <w:spacing w:line="240" w:lineRule="auto"/>
        <w:rPr>
          <w:b/>
          <w:sz w:val="48"/>
          <w:szCs w:val="48"/>
        </w:rPr>
      </w:pPr>
      <w:bookmarkStart w:id="0" w:name="_Toc340067227"/>
    </w:p>
    <w:p w14:paraId="0BF8A33B" w14:textId="77777777" w:rsidR="002942A1" w:rsidRPr="008F2959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NOT USED</w:t>
      </w:r>
    </w:p>
    <w:p w14:paraId="5C9ABFF6" w14:textId="77777777" w:rsidR="002942A1" w:rsidRDefault="002942A1" w:rsidP="002942A1"/>
    <w:p w14:paraId="37C31CAE" w14:textId="77777777" w:rsidR="002942A1" w:rsidRDefault="002942A1" w:rsidP="002942A1"/>
    <w:p w14:paraId="533010A8" w14:textId="77777777" w:rsidR="002942A1" w:rsidRDefault="002942A1" w:rsidP="002942A1"/>
    <w:p w14:paraId="75FBE7E0" w14:textId="77777777" w:rsidR="002942A1" w:rsidRDefault="002942A1" w:rsidP="002942A1"/>
    <w:p w14:paraId="5BFB7D53" w14:textId="77777777" w:rsidR="002942A1" w:rsidRDefault="002942A1" w:rsidP="002942A1"/>
    <w:p w14:paraId="5A03CA38" w14:textId="77777777" w:rsidR="002942A1" w:rsidRDefault="002942A1" w:rsidP="002942A1"/>
    <w:p w14:paraId="5E71A3DA" w14:textId="77777777" w:rsidR="002942A1" w:rsidRDefault="002942A1" w:rsidP="002942A1"/>
    <w:p w14:paraId="48A7D669" w14:textId="77777777" w:rsidR="002942A1" w:rsidRPr="003A19F9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Version 3.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1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of GBCS has been 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superseded 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by GBCS v3.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2</w:t>
      </w:r>
    </w:p>
    <w:p w14:paraId="69D9496B" w14:textId="77777777" w:rsidR="002942A1" w:rsidRDefault="002942A1" w:rsidP="002942A1"/>
    <w:p w14:paraId="4FE26E74" w14:textId="77777777" w:rsidR="002942A1" w:rsidRDefault="002942A1" w:rsidP="002942A1"/>
    <w:p w14:paraId="3CB43726" w14:textId="77777777" w:rsidR="002942A1" w:rsidRDefault="002942A1" w:rsidP="002942A1">
      <w:pPr>
        <w:spacing w:before="0" w:after="200" w:line="276" w:lineRule="auto"/>
      </w:pPr>
    </w:p>
    <w:p w14:paraId="68B492EE" w14:textId="77777777" w:rsidR="002942A1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</w:p>
    <w:p w14:paraId="7275A467" w14:textId="6BE59297" w:rsidR="002942A1" w:rsidRPr="008F2959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4</w:t>
      </w:r>
      <w:r w:rsidR="00D94908" w:rsidRPr="00D94908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vertAlign w:val="superscript"/>
          <w:lang w:eastAsia="en-GB"/>
        </w:rPr>
        <w:t>th</w:t>
      </w:r>
      <w:bookmarkStart w:id="1" w:name="_GoBack"/>
      <w:bookmarkEnd w:id="1"/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July 2019</w:t>
      </w:r>
    </w:p>
    <w:p w14:paraId="2630EB7F" w14:textId="77777777" w:rsidR="002942A1" w:rsidRDefault="002942A1" w:rsidP="002942A1">
      <w:pPr>
        <w:spacing w:before="0" w:after="200" w:line="276" w:lineRule="auto"/>
      </w:pPr>
      <w:r>
        <w:br w:type="page"/>
      </w:r>
    </w:p>
    <w:p w14:paraId="3DC72627" w14:textId="77777777" w:rsidR="002942A1" w:rsidRDefault="002942A1" w:rsidP="002942A1">
      <w:pPr>
        <w:sectPr w:rsidR="002942A1" w:rsidSect="004A79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C2B86" w14:textId="1C605D63" w:rsidR="00C2008C" w:rsidRPr="002942A1" w:rsidRDefault="002942A1" w:rsidP="002942A1">
      <w:pPr>
        <w:pStyle w:val="NoSpacing"/>
        <w:suppressLineNumbers/>
      </w:pPr>
      <w:r>
        <w:lastRenderedPageBreak/>
        <w:t>There is no further content in this document</w:t>
      </w:r>
      <w:bookmarkEnd w:id="0"/>
      <w:r w:rsidR="007A557B">
        <w:t xml:space="preserve"> </w:t>
      </w:r>
    </w:p>
    <w:sectPr w:rsidR="00C2008C" w:rsidRPr="002942A1" w:rsidSect="003A19F9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F13E" w14:textId="77777777" w:rsidR="007645B4" w:rsidRDefault="007645B4" w:rsidP="00D2744E">
      <w:pPr>
        <w:spacing w:before="0" w:after="0"/>
      </w:pPr>
      <w:r>
        <w:separator/>
      </w:r>
    </w:p>
  </w:endnote>
  <w:endnote w:type="continuationSeparator" w:id="0">
    <w:p w14:paraId="7CFB2325" w14:textId="77777777" w:rsidR="007645B4" w:rsidRDefault="007645B4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E370" w14:textId="77777777" w:rsidR="00B64DCB" w:rsidRPr="00F47863" w:rsidRDefault="00B64DCB" w:rsidP="009D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339B" w14:textId="77777777" w:rsidR="007645B4" w:rsidRPr="00344DDD" w:rsidRDefault="007645B4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038B5520" w14:textId="77777777" w:rsidR="007645B4" w:rsidRDefault="007645B4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0E4F" w14:textId="77777777" w:rsidR="002942A1" w:rsidRDefault="002942A1" w:rsidP="007A7CB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CBC" w14:textId="689E14B8" w:rsidR="00B64DCB" w:rsidRDefault="00B64DCB" w:rsidP="003A1E0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345D1D"/>
    <w:multiLevelType w:val="hybridMultilevel"/>
    <w:tmpl w:val="EED2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E0D44"/>
    <w:multiLevelType w:val="hybridMultilevel"/>
    <w:tmpl w:val="2284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E02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563164"/>
    <w:multiLevelType w:val="hybridMultilevel"/>
    <w:tmpl w:val="F9026F8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9A651F1"/>
    <w:multiLevelType w:val="hybridMultilevel"/>
    <w:tmpl w:val="9F341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8E7185"/>
    <w:multiLevelType w:val="multilevel"/>
    <w:tmpl w:val="6874AF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  <w:rPr>
        <w:caps w:val="0"/>
        <w:smallCaps w:val="0"/>
        <w:strike w:val="0"/>
        <w:dstrike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1EB5492E"/>
    <w:multiLevelType w:val="multilevel"/>
    <w:tmpl w:val="7840C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8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81793"/>
    <w:multiLevelType w:val="hybridMultilevel"/>
    <w:tmpl w:val="528AE9CA"/>
    <w:lvl w:ilvl="0" w:tplc="A2B6934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1C5C"/>
    <w:multiLevelType w:val="hybridMultilevel"/>
    <w:tmpl w:val="8664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2D3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6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348C09A9"/>
    <w:multiLevelType w:val="hybridMultilevel"/>
    <w:tmpl w:val="45C27032"/>
    <w:lvl w:ilvl="0" w:tplc="6F4402EE">
      <w:start w:val="7"/>
      <w:numFmt w:val="lowerRoman"/>
      <w:pStyle w:val="rombull"/>
      <w:lvlText w:val="%1."/>
      <w:lvlJc w:val="right"/>
      <w:pPr>
        <w:ind w:left="173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028" w:hanging="360"/>
      </w:pPr>
    </w:lvl>
    <w:lvl w:ilvl="2" w:tplc="0809001B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9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77213F"/>
    <w:multiLevelType w:val="multilevel"/>
    <w:tmpl w:val="B1AA7C7C"/>
    <w:name w:val="AgreementTemplate"/>
    <w:lvl w:ilvl="0">
      <w:start w:val="1"/>
      <w:numFmt w:val="decimal"/>
      <w:pStyle w:val="AgtLevel1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gt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31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3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9F60A7"/>
    <w:multiLevelType w:val="hybridMultilevel"/>
    <w:tmpl w:val="5DC0FD00"/>
    <w:lvl w:ilvl="0" w:tplc="EFF054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435C4FD7"/>
    <w:multiLevelType w:val="hybridMultilevel"/>
    <w:tmpl w:val="455C3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D314B"/>
    <w:multiLevelType w:val="hybridMultilevel"/>
    <w:tmpl w:val="8C80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9" w15:restartNumberingAfterBreak="0">
    <w:nsid w:val="45910FC1"/>
    <w:multiLevelType w:val="hybridMultilevel"/>
    <w:tmpl w:val="2E5C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A517CE"/>
    <w:multiLevelType w:val="multilevel"/>
    <w:tmpl w:val="ED382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Letter"/>
      <w:lvlText w:val="%4.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1" w15:restartNumberingAfterBreak="0">
    <w:nsid w:val="48D71663"/>
    <w:multiLevelType w:val="multilevel"/>
    <w:tmpl w:val="03EEFEFE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2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5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6" w15:restartNumberingAfterBreak="0">
    <w:nsid w:val="5E1D3B34"/>
    <w:multiLevelType w:val="hybridMultilevel"/>
    <w:tmpl w:val="FB105F3E"/>
    <w:lvl w:ilvl="0" w:tplc="429E21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E3D0A12"/>
    <w:multiLevelType w:val="hybridMultilevel"/>
    <w:tmpl w:val="20CC9604"/>
    <w:lvl w:ilvl="0" w:tplc="4C4A2A9E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989E6198">
      <w:numFmt w:val="bullet"/>
      <w:lvlText w:val="•"/>
      <w:lvlJc w:val="left"/>
      <w:pPr>
        <w:ind w:left="2367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C61000"/>
    <w:multiLevelType w:val="hybridMultilevel"/>
    <w:tmpl w:val="290A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0D5E71"/>
    <w:multiLevelType w:val="hybridMultilevel"/>
    <w:tmpl w:val="C9683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EB01E46"/>
    <w:multiLevelType w:val="hybridMultilevel"/>
    <w:tmpl w:val="35B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12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3277760"/>
    <w:multiLevelType w:val="hybridMultilevel"/>
    <w:tmpl w:val="C94AA3B4"/>
    <w:lvl w:ilvl="0" w:tplc="5818E3AC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9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60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DE2CE1"/>
    <w:multiLevelType w:val="hybridMultilevel"/>
    <w:tmpl w:val="D048D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18"/>
  </w:num>
  <w:num w:numId="4">
    <w:abstractNumId w:val="45"/>
  </w:num>
  <w:num w:numId="5">
    <w:abstractNumId w:val="59"/>
  </w:num>
  <w:num w:numId="6">
    <w:abstractNumId w:val="63"/>
  </w:num>
  <w:num w:numId="7">
    <w:abstractNumId w:val="62"/>
  </w:num>
  <w:num w:numId="8">
    <w:abstractNumId w:val="15"/>
  </w:num>
  <w:num w:numId="9">
    <w:abstractNumId w:val="11"/>
  </w:num>
  <w:num w:numId="10">
    <w:abstractNumId w:val="25"/>
  </w:num>
  <w:num w:numId="11">
    <w:abstractNumId w:val="47"/>
  </w:num>
  <w:num w:numId="12">
    <w:abstractNumId w:val="27"/>
  </w:num>
  <w:num w:numId="13">
    <w:abstractNumId w:val="44"/>
  </w:num>
  <w:num w:numId="14">
    <w:abstractNumId w:val="0"/>
  </w:num>
  <w:num w:numId="15">
    <w:abstractNumId w:val="9"/>
  </w:num>
  <w:num w:numId="16">
    <w:abstractNumId w:val="56"/>
  </w:num>
  <w:num w:numId="17">
    <w:abstractNumId w:val="31"/>
  </w:num>
  <w:num w:numId="18">
    <w:abstractNumId w:val="16"/>
  </w:num>
  <w:num w:numId="19">
    <w:abstractNumId w:val="51"/>
  </w:num>
  <w:num w:numId="20">
    <w:abstractNumId w:val="13"/>
  </w:num>
  <w:num w:numId="21">
    <w:abstractNumId w:val="32"/>
  </w:num>
  <w:num w:numId="22">
    <w:abstractNumId w:val="7"/>
  </w:num>
  <w:num w:numId="23">
    <w:abstractNumId w:val="33"/>
  </w:num>
  <w:num w:numId="24">
    <w:abstractNumId w:val="23"/>
  </w:num>
  <w:num w:numId="25">
    <w:abstractNumId w:val="43"/>
  </w:num>
  <w:num w:numId="26">
    <w:abstractNumId w:val="58"/>
  </w:num>
  <w:num w:numId="27">
    <w:abstractNumId w:val="12"/>
  </w:num>
  <w:num w:numId="28">
    <w:abstractNumId w:val="10"/>
  </w:num>
  <w:num w:numId="29">
    <w:abstractNumId w:val="3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7"/>
  </w:num>
  <w:num w:numId="36">
    <w:abstractNumId w:val="57"/>
    <w:lvlOverride w:ilvl="0">
      <w:startOverride w:val="1"/>
    </w:lvlOverride>
  </w:num>
  <w:num w:numId="37">
    <w:abstractNumId w:val="57"/>
    <w:lvlOverride w:ilvl="0">
      <w:startOverride w:val="1"/>
    </w:lvlOverride>
  </w:num>
  <w:num w:numId="38">
    <w:abstractNumId w:val="57"/>
    <w:lvlOverride w:ilvl="0">
      <w:startOverride w:val="1"/>
    </w:lvlOverride>
  </w:num>
  <w:num w:numId="39">
    <w:abstractNumId w:val="57"/>
    <w:lvlOverride w:ilvl="0">
      <w:startOverride w:val="1"/>
    </w:lvlOverride>
  </w:num>
  <w:num w:numId="40">
    <w:abstractNumId w:val="57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57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57"/>
    <w:lvlOverride w:ilvl="0">
      <w:startOverride w:val="1"/>
    </w:lvlOverride>
  </w:num>
  <w:num w:numId="45">
    <w:abstractNumId w:val="57"/>
  </w:num>
  <w:num w:numId="46">
    <w:abstractNumId w:val="57"/>
    <w:lvlOverride w:ilvl="0">
      <w:startOverride w:val="1"/>
    </w:lvlOverride>
  </w:num>
  <w:num w:numId="47">
    <w:abstractNumId w:val="57"/>
    <w:lvlOverride w:ilvl="0">
      <w:startOverride w:val="1"/>
    </w:lvlOverride>
  </w:num>
  <w:num w:numId="48">
    <w:abstractNumId w:val="57"/>
    <w:lvlOverride w:ilvl="0">
      <w:startOverride w:val="1"/>
    </w:lvlOverride>
  </w:num>
  <w:num w:numId="49">
    <w:abstractNumId w:val="57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47"/>
    <w:lvlOverride w:ilvl="0">
      <w:startOverride w:val="1"/>
    </w:lvlOverride>
  </w:num>
  <w:num w:numId="52">
    <w:abstractNumId w:val="57"/>
    <w:lvlOverride w:ilvl="0">
      <w:startOverride w:val="1"/>
    </w:lvlOverride>
  </w:num>
  <w:num w:numId="53">
    <w:abstractNumId w:val="57"/>
    <w:lvlOverride w:ilvl="0">
      <w:startOverride w:val="1"/>
    </w:lvlOverride>
  </w:num>
  <w:num w:numId="54">
    <w:abstractNumId w:val="57"/>
    <w:lvlOverride w:ilvl="0">
      <w:startOverride w:val="1"/>
    </w:lvlOverride>
  </w:num>
  <w:num w:numId="55">
    <w:abstractNumId w:val="57"/>
    <w:lvlOverride w:ilvl="0">
      <w:startOverride w:val="1"/>
    </w:lvlOverride>
  </w:num>
  <w:num w:numId="56">
    <w:abstractNumId w:val="41"/>
  </w:num>
  <w:num w:numId="57">
    <w:abstractNumId w:val="40"/>
  </w:num>
  <w:num w:numId="58">
    <w:abstractNumId w:val="57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9"/>
  </w:num>
  <w:num w:numId="62">
    <w:abstractNumId w:val="47"/>
    <w:lvlOverride w:ilvl="0">
      <w:startOverride w:val="1"/>
    </w:lvlOverride>
  </w:num>
  <w:num w:numId="63">
    <w:abstractNumId w:val="28"/>
  </w:num>
  <w:num w:numId="64">
    <w:abstractNumId w:val="30"/>
  </w:num>
  <w:num w:numId="65">
    <w:abstractNumId w:val="6"/>
  </w:num>
  <w:num w:numId="66">
    <w:abstractNumId w:val="35"/>
  </w:num>
  <w:num w:numId="67">
    <w:abstractNumId w:val="47"/>
    <w:lvlOverride w:ilvl="0">
      <w:startOverride w:val="1"/>
    </w:lvlOverride>
  </w:num>
  <w:num w:numId="68">
    <w:abstractNumId w:val="5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57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57"/>
    <w:lvlOverride w:ilvl="0">
      <w:startOverride w:val="1"/>
    </w:lvlOverride>
  </w:num>
  <w:num w:numId="73">
    <w:abstractNumId w:val="2"/>
  </w:num>
  <w:num w:numId="74">
    <w:abstractNumId w:val="55"/>
  </w:num>
  <w:num w:numId="75">
    <w:abstractNumId w:val="5"/>
  </w:num>
  <w:num w:numId="76">
    <w:abstractNumId w:val="65"/>
  </w:num>
  <w:num w:numId="77">
    <w:abstractNumId w:val="50"/>
  </w:num>
  <w:num w:numId="78">
    <w:abstractNumId w:val="1"/>
  </w:num>
  <w:num w:numId="79">
    <w:abstractNumId w:val="24"/>
  </w:num>
  <w:num w:numId="80">
    <w:abstractNumId w:val="60"/>
  </w:num>
  <w:num w:numId="81">
    <w:abstractNumId w:val="19"/>
  </w:num>
  <w:num w:numId="82">
    <w:abstractNumId w:val="20"/>
  </w:num>
  <w:num w:numId="83">
    <w:abstractNumId w:val="53"/>
  </w:num>
  <w:num w:numId="84">
    <w:abstractNumId w:val="29"/>
  </w:num>
  <w:num w:numId="85">
    <w:abstractNumId w:val="48"/>
  </w:num>
  <w:num w:numId="86">
    <w:abstractNumId w:val="14"/>
  </w:num>
  <w:num w:numId="87">
    <w:abstractNumId w:val="21"/>
  </w:num>
  <w:num w:numId="88">
    <w:abstractNumId w:val="52"/>
  </w:num>
  <w:num w:numId="89">
    <w:abstractNumId w:val="42"/>
  </w:num>
  <w:num w:numId="90">
    <w:abstractNumId w:val="26"/>
  </w:num>
  <w:num w:numId="91">
    <w:abstractNumId w:val="34"/>
  </w:num>
  <w:num w:numId="92">
    <w:abstractNumId w:val="64"/>
  </w:num>
  <w:num w:numId="93">
    <w:abstractNumId w:val="49"/>
  </w:num>
  <w:num w:numId="94">
    <w:abstractNumId w:val="37"/>
  </w:num>
  <w:num w:numId="95">
    <w:abstractNumId w:val="54"/>
  </w:num>
  <w:num w:numId="96">
    <w:abstractNumId w:val="61"/>
  </w:num>
  <w:num w:numId="97">
    <w:abstractNumId w:val="45"/>
  </w:num>
  <w:num w:numId="98">
    <w:abstractNumId w:val="45"/>
  </w:num>
  <w:num w:numId="99">
    <w:abstractNumId w:val="8"/>
  </w:num>
  <w:num w:numId="100">
    <w:abstractNumId w:val="46"/>
  </w:num>
  <w:num w:numId="101">
    <w:abstractNumId w:val="36"/>
  </w:num>
  <w:num w:numId="102">
    <w:abstractNumId w:val="1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17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0F7"/>
    <w:rsid w:val="00025244"/>
    <w:rsid w:val="000253AD"/>
    <w:rsid w:val="000256BE"/>
    <w:rsid w:val="0002592E"/>
    <w:rsid w:val="00025940"/>
    <w:rsid w:val="00025EC4"/>
    <w:rsid w:val="000261CC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3C6E"/>
    <w:rsid w:val="000341F4"/>
    <w:rsid w:val="000350A1"/>
    <w:rsid w:val="000358EA"/>
    <w:rsid w:val="00035D10"/>
    <w:rsid w:val="00036126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602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172"/>
    <w:rsid w:val="00043A0B"/>
    <w:rsid w:val="00043BD7"/>
    <w:rsid w:val="00043FDE"/>
    <w:rsid w:val="00044333"/>
    <w:rsid w:val="00044650"/>
    <w:rsid w:val="00044749"/>
    <w:rsid w:val="00044B64"/>
    <w:rsid w:val="00045D42"/>
    <w:rsid w:val="00045FCB"/>
    <w:rsid w:val="00045FD2"/>
    <w:rsid w:val="0004620B"/>
    <w:rsid w:val="00046564"/>
    <w:rsid w:val="0004696B"/>
    <w:rsid w:val="00046F0E"/>
    <w:rsid w:val="0004718C"/>
    <w:rsid w:val="0004729D"/>
    <w:rsid w:val="000479E2"/>
    <w:rsid w:val="00050073"/>
    <w:rsid w:val="000507E7"/>
    <w:rsid w:val="00050EE3"/>
    <w:rsid w:val="00051171"/>
    <w:rsid w:val="000514F4"/>
    <w:rsid w:val="00051652"/>
    <w:rsid w:val="000517FC"/>
    <w:rsid w:val="00051942"/>
    <w:rsid w:val="000519BB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AFD"/>
    <w:rsid w:val="00074B3B"/>
    <w:rsid w:val="00074EDE"/>
    <w:rsid w:val="00074F27"/>
    <w:rsid w:val="00075757"/>
    <w:rsid w:val="00075CBD"/>
    <w:rsid w:val="0007688E"/>
    <w:rsid w:val="00076AAE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268"/>
    <w:rsid w:val="000844A0"/>
    <w:rsid w:val="000846DD"/>
    <w:rsid w:val="00084813"/>
    <w:rsid w:val="00085191"/>
    <w:rsid w:val="0008586A"/>
    <w:rsid w:val="00085A24"/>
    <w:rsid w:val="00085E1D"/>
    <w:rsid w:val="00085E48"/>
    <w:rsid w:val="0008722E"/>
    <w:rsid w:val="0009034C"/>
    <w:rsid w:val="00090574"/>
    <w:rsid w:val="000905EE"/>
    <w:rsid w:val="00090B50"/>
    <w:rsid w:val="00090F5C"/>
    <w:rsid w:val="00090FF6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DBF"/>
    <w:rsid w:val="00095BB6"/>
    <w:rsid w:val="000960FF"/>
    <w:rsid w:val="00096360"/>
    <w:rsid w:val="0009669C"/>
    <w:rsid w:val="00096D1A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44D"/>
    <w:rsid w:val="000A58A5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36EA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CBC"/>
    <w:rsid w:val="000D2F81"/>
    <w:rsid w:val="000D31DB"/>
    <w:rsid w:val="000D3FDE"/>
    <w:rsid w:val="000D4414"/>
    <w:rsid w:val="000D52B8"/>
    <w:rsid w:val="000D54EC"/>
    <w:rsid w:val="000D58AF"/>
    <w:rsid w:val="000D58DA"/>
    <w:rsid w:val="000D6386"/>
    <w:rsid w:val="000D643F"/>
    <w:rsid w:val="000D6A3E"/>
    <w:rsid w:val="000D6A5B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1E0D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D4"/>
    <w:rsid w:val="00116664"/>
    <w:rsid w:val="001169CC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B82"/>
    <w:rsid w:val="00127CB9"/>
    <w:rsid w:val="001304B0"/>
    <w:rsid w:val="00130803"/>
    <w:rsid w:val="00130B7C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C47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8A3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9FF"/>
    <w:rsid w:val="00161AE3"/>
    <w:rsid w:val="00162086"/>
    <w:rsid w:val="00162461"/>
    <w:rsid w:val="00162539"/>
    <w:rsid w:val="001625B3"/>
    <w:rsid w:val="0016294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7044"/>
    <w:rsid w:val="00167267"/>
    <w:rsid w:val="00167AA6"/>
    <w:rsid w:val="00167C4E"/>
    <w:rsid w:val="00167DA8"/>
    <w:rsid w:val="00170208"/>
    <w:rsid w:val="001704D0"/>
    <w:rsid w:val="0017055E"/>
    <w:rsid w:val="0017063A"/>
    <w:rsid w:val="00170762"/>
    <w:rsid w:val="00170936"/>
    <w:rsid w:val="00171520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9DD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468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3A3"/>
    <w:rsid w:val="0019354A"/>
    <w:rsid w:val="001939BE"/>
    <w:rsid w:val="00193A30"/>
    <w:rsid w:val="00193F7E"/>
    <w:rsid w:val="001943BD"/>
    <w:rsid w:val="0019455A"/>
    <w:rsid w:val="00194EC6"/>
    <w:rsid w:val="00194F75"/>
    <w:rsid w:val="001959CF"/>
    <w:rsid w:val="00195B5F"/>
    <w:rsid w:val="00195C30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161"/>
    <w:rsid w:val="001A329D"/>
    <w:rsid w:val="001A42C3"/>
    <w:rsid w:val="001A45B0"/>
    <w:rsid w:val="001A47ED"/>
    <w:rsid w:val="001A504E"/>
    <w:rsid w:val="001A51C5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91B"/>
    <w:rsid w:val="001B5A54"/>
    <w:rsid w:val="001B5FD2"/>
    <w:rsid w:val="001B66CD"/>
    <w:rsid w:val="001B6F41"/>
    <w:rsid w:val="001B724C"/>
    <w:rsid w:val="001B77A6"/>
    <w:rsid w:val="001B7BFC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AE8"/>
    <w:rsid w:val="001C3DBA"/>
    <w:rsid w:val="001C3E35"/>
    <w:rsid w:val="001C488B"/>
    <w:rsid w:val="001C4B1C"/>
    <w:rsid w:val="001C4C8A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E48"/>
    <w:rsid w:val="001D0F9E"/>
    <w:rsid w:val="001D11D2"/>
    <w:rsid w:val="001D126D"/>
    <w:rsid w:val="001D1405"/>
    <w:rsid w:val="001D17FB"/>
    <w:rsid w:val="001D19F2"/>
    <w:rsid w:val="001D1AA1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E0E"/>
    <w:rsid w:val="001E3F5F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6CC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960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2CB"/>
    <w:rsid w:val="00204764"/>
    <w:rsid w:val="00204948"/>
    <w:rsid w:val="00204AD1"/>
    <w:rsid w:val="0020527F"/>
    <w:rsid w:val="00205A07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EDC"/>
    <w:rsid w:val="00220F08"/>
    <w:rsid w:val="0022138D"/>
    <w:rsid w:val="0022284D"/>
    <w:rsid w:val="00222AF6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17E"/>
    <w:rsid w:val="00226543"/>
    <w:rsid w:val="00226824"/>
    <w:rsid w:val="00226993"/>
    <w:rsid w:val="00226D20"/>
    <w:rsid w:val="00227895"/>
    <w:rsid w:val="00230E5E"/>
    <w:rsid w:val="00231B6E"/>
    <w:rsid w:val="00231CD2"/>
    <w:rsid w:val="0023258E"/>
    <w:rsid w:val="002329D1"/>
    <w:rsid w:val="00233908"/>
    <w:rsid w:val="00233BA6"/>
    <w:rsid w:val="002341A3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CF3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809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57F7B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E9C"/>
    <w:rsid w:val="002633B1"/>
    <w:rsid w:val="002634FD"/>
    <w:rsid w:val="002638FF"/>
    <w:rsid w:val="00263AE4"/>
    <w:rsid w:val="002650B0"/>
    <w:rsid w:val="0026556D"/>
    <w:rsid w:val="00265793"/>
    <w:rsid w:val="00266ADE"/>
    <w:rsid w:val="00266BA3"/>
    <w:rsid w:val="0026767B"/>
    <w:rsid w:val="00267A21"/>
    <w:rsid w:val="00267A3B"/>
    <w:rsid w:val="0027009D"/>
    <w:rsid w:val="00270CB8"/>
    <w:rsid w:val="00270E15"/>
    <w:rsid w:val="00271281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0E1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EEA"/>
    <w:rsid w:val="00283F08"/>
    <w:rsid w:val="002841C4"/>
    <w:rsid w:val="002843A5"/>
    <w:rsid w:val="00284538"/>
    <w:rsid w:val="00284F69"/>
    <w:rsid w:val="00284FEE"/>
    <w:rsid w:val="00285122"/>
    <w:rsid w:val="00285B61"/>
    <w:rsid w:val="002864D6"/>
    <w:rsid w:val="00286A12"/>
    <w:rsid w:val="00286BCC"/>
    <w:rsid w:val="00286D8E"/>
    <w:rsid w:val="00286FB5"/>
    <w:rsid w:val="0028772D"/>
    <w:rsid w:val="00287B84"/>
    <w:rsid w:val="00287C46"/>
    <w:rsid w:val="00290BEF"/>
    <w:rsid w:val="00291109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2A1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35C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6C33"/>
    <w:rsid w:val="002A729A"/>
    <w:rsid w:val="002A78BA"/>
    <w:rsid w:val="002A7D40"/>
    <w:rsid w:val="002B0127"/>
    <w:rsid w:val="002B0569"/>
    <w:rsid w:val="002B0701"/>
    <w:rsid w:val="002B07CF"/>
    <w:rsid w:val="002B08BF"/>
    <w:rsid w:val="002B0E80"/>
    <w:rsid w:val="002B0F07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5021"/>
    <w:rsid w:val="002B5D1F"/>
    <w:rsid w:val="002B6307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B7F2D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3CF"/>
    <w:rsid w:val="002C2770"/>
    <w:rsid w:val="002C2793"/>
    <w:rsid w:val="002C2868"/>
    <w:rsid w:val="002C28D2"/>
    <w:rsid w:val="002C3838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991"/>
    <w:rsid w:val="002D1D5C"/>
    <w:rsid w:val="002D240A"/>
    <w:rsid w:val="002D24EA"/>
    <w:rsid w:val="002D285B"/>
    <w:rsid w:val="002D2BA9"/>
    <w:rsid w:val="002D2C08"/>
    <w:rsid w:val="002D3028"/>
    <w:rsid w:val="002D307D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6428"/>
    <w:rsid w:val="002D70A4"/>
    <w:rsid w:val="002D77DA"/>
    <w:rsid w:val="002D7BF5"/>
    <w:rsid w:val="002D7D26"/>
    <w:rsid w:val="002D7ED8"/>
    <w:rsid w:val="002E0033"/>
    <w:rsid w:val="002E0166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C45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5C52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7DB"/>
    <w:rsid w:val="002F59C5"/>
    <w:rsid w:val="002F5A19"/>
    <w:rsid w:val="002F5DA8"/>
    <w:rsid w:val="002F6434"/>
    <w:rsid w:val="002F6550"/>
    <w:rsid w:val="002F65A1"/>
    <w:rsid w:val="002F70E2"/>
    <w:rsid w:val="002F7404"/>
    <w:rsid w:val="002F753E"/>
    <w:rsid w:val="002F77C9"/>
    <w:rsid w:val="0030046D"/>
    <w:rsid w:val="003005A3"/>
    <w:rsid w:val="003018D3"/>
    <w:rsid w:val="0030291E"/>
    <w:rsid w:val="00302C5D"/>
    <w:rsid w:val="00302CB7"/>
    <w:rsid w:val="00303209"/>
    <w:rsid w:val="00303423"/>
    <w:rsid w:val="003035FB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432"/>
    <w:rsid w:val="003126DF"/>
    <w:rsid w:val="00312870"/>
    <w:rsid w:val="0031303C"/>
    <w:rsid w:val="003140A4"/>
    <w:rsid w:val="003140DA"/>
    <w:rsid w:val="003148E7"/>
    <w:rsid w:val="00314B18"/>
    <w:rsid w:val="00314CAF"/>
    <w:rsid w:val="00315081"/>
    <w:rsid w:val="003155C1"/>
    <w:rsid w:val="00315C00"/>
    <w:rsid w:val="003161B3"/>
    <w:rsid w:val="003166BD"/>
    <w:rsid w:val="00316739"/>
    <w:rsid w:val="0031681A"/>
    <w:rsid w:val="00316A83"/>
    <w:rsid w:val="00316B9C"/>
    <w:rsid w:val="00316EF9"/>
    <w:rsid w:val="00317033"/>
    <w:rsid w:val="0031748A"/>
    <w:rsid w:val="00321672"/>
    <w:rsid w:val="00321729"/>
    <w:rsid w:val="003221ED"/>
    <w:rsid w:val="003227C2"/>
    <w:rsid w:val="00322B20"/>
    <w:rsid w:val="00323272"/>
    <w:rsid w:val="003235BA"/>
    <w:rsid w:val="003237C3"/>
    <w:rsid w:val="003239C0"/>
    <w:rsid w:val="00324AA1"/>
    <w:rsid w:val="00324E28"/>
    <w:rsid w:val="003254AD"/>
    <w:rsid w:val="003257C9"/>
    <w:rsid w:val="0032596F"/>
    <w:rsid w:val="00325D1B"/>
    <w:rsid w:val="00326360"/>
    <w:rsid w:val="00327206"/>
    <w:rsid w:val="003276C3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E3C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4645"/>
    <w:rsid w:val="00355EEE"/>
    <w:rsid w:val="00356135"/>
    <w:rsid w:val="00356EA1"/>
    <w:rsid w:val="0035738A"/>
    <w:rsid w:val="00357A19"/>
    <w:rsid w:val="00357F71"/>
    <w:rsid w:val="00360170"/>
    <w:rsid w:val="003602CA"/>
    <w:rsid w:val="00360743"/>
    <w:rsid w:val="003607B8"/>
    <w:rsid w:val="00360912"/>
    <w:rsid w:val="00360D51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423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431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3FD4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4BF"/>
    <w:rsid w:val="003948AA"/>
    <w:rsid w:val="003948E0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9F9"/>
    <w:rsid w:val="003A1E0B"/>
    <w:rsid w:val="003A1FA7"/>
    <w:rsid w:val="003A21F6"/>
    <w:rsid w:val="003A225B"/>
    <w:rsid w:val="003A244E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EA4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761"/>
    <w:rsid w:val="003B181B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31F"/>
    <w:rsid w:val="003C2C52"/>
    <w:rsid w:val="003C32FE"/>
    <w:rsid w:val="003C3757"/>
    <w:rsid w:val="003C3CEE"/>
    <w:rsid w:val="003C4414"/>
    <w:rsid w:val="003C45BF"/>
    <w:rsid w:val="003C4BB4"/>
    <w:rsid w:val="003C53F3"/>
    <w:rsid w:val="003C5E05"/>
    <w:rsid w:val="003C64A4"/>
    <w:rsid w:val="003C68AD"/>
    <w:rsid w:val="003C74D2"/>
    <w:rsid w:val="003C7DC8"/>
    <w:rsid w:val="003C7FD7"/>
    <w:rsid w:val="003D073D"/>
    <w:rsid w:val="003D0F8F"/>
    <w:rsid w:val="003D2165"/>
    <w:rsid w:val="003D2528"/>
    <w:rsid w:val="003D2866"/>
    <w:rsid w:val="003D2E70"/>
    <w:rsid w:val="003D30D4"/>
    <w:rsid w:val="003D379C"/>
    <w:rsid w:val="003D3ABD"/>
    <w:rsid w:val="003D4BE5"/>
    <w:rsid w:val="003D4D74"/>
    <w:rsid w:val="003D4E89"/>
    <w:rsid w:val="003D5BD9"/>
    <w:rsid w:val="003D5EA7"/>
    <w:rsid w:val="003D5F32"/>
    <w:rsid w:val="003D5FF7"/>
    <w:rsid w:val="003D614A"/>
    <w:rsid w:val="003D6473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1B3F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58D"/>
    <w:rsid w:val="003F0645"/>
    <w:rsid w:val="003F1072"/>
    <w:rsid w:val="003F133F"/>
    <w:rsid w:val="003F1C22"/>
    <w:rsid w:val="003F1F46"/>
    <w:rsid w:val="003F224A"/>
    <w:rsid w:val="003F2757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909"/>
    <w:rsid w:val="003F5C4D"/>
    <w:rsid w:val="003F6B34"/>
    <w:rsid w:val="003F6C20"/>
    <w:rsid w:val="003F6EF1"/>
    <w:rsid w:val="003F705D"/>
    <w:rsid w:val="003F736F"/>
    <w:rsid w:val="003F75AB"/>
    <w:rsid w:val="003F763E"/>
    <w:rsid w:val="003F7997"/>
    <w:rsid w:val="003F7A6D"/>
    <w:rsid w:val="003F7C62"/>
    <w:rsid w:val="003F7E12"/>
    <w:rsid w:val="003F7EBB"/>
    <w:rsid w:val="00400208"/>
    <w:rsid w:val="004002F1"/>
    <w:rsid w:val="004005D1"/>
    <w:rsid w:val="0040096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78B"/>
    <w:rsid w:val="004038B1"/>
    <w:rsid w:val="00404115"/>
    <w:rsid w:val="00404E83"/>
    <w:rsid w:val="004060D0"/>
    <w:rsid w:val="004061CB"/>
    <w:rsid w:val="00406925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2CA"/>
    <w:rsid w:val="004127B6"/>
    <w:rsid w:val="00412FDC"/>
    <w:rsid w:val="00413563"/>
    <w:rsid w:val="004138AC"/>
    <w:rsid w:val="00413E84"/>
    <w:rsid w:val="0041401B"/>
    <w:rsid w:val="0041470D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F6A"/>
    <w:rsid w:val="004243A3"/>
    <w:rsid w:val="00424718"/>
    <w:rsid w:val="00425166"/>
    <w:rsid w:val="004251E4"/>
    <w:rsid w:val="00425281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B07"/>
    <w:rsid w:val="00430F25"/>
    <w:rsid w:val="004312E6"/>
    <w:rsid w:val="004314C4"/>
    <w:rsid w:val="00431903"/>
    <w:rsid w:val="0043191C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5E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B7E"/>
    <w:rsid w:val="00437CCC"/>
    <w:rsid w:val="0044024A"/>
    <w:rsid w:val="0044065C"/>
    <w:rsid w:val="00441B21"/>
    <w:rsid w:val="00441BC1"/>
    <w:rsid w:val="00441C39"/>
    <w:rsid w:val="00441CD6"/>
    <w:rsid w:val="00442250"/>
    <w:rsid w:val="00442BCE"/>
    <w:rsid w:val="004436B9"/>
    <w:rsid w:val="00443CEA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52EC"/>
    <w:rsid w:val="0045579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1363"/>
    <w:rsid w:val="0046163D"/>
    <w:rsid w:val="004616A7"/>
    <w:rsid w:val="00461BFD"/>
    <w:rsid w:val="00461C48"/>
    <w:rsid w:val="00461CBC"/>
    <w:rsid w:val="00461D14"/>
    <w:rsid w:val="00462374"/>
    <w:rsid w:val="00462A70"/>
    <w:rsid w:val="00462ECF"/>
    <w:rsid w:val="004631DD"/>
    <w:rsid w:val="004633FC"/>
    <w:rsid w:val="0046366C"/>
    <w:rsid w:val="00463678"/>
    <w:rsid w:val="004638D8"/>
    <w:rsid w:val="004638FA"/>
    <w:rsid w:val="00463A93"/>
    <w:rsid w:val="00463C38"/>
    <w:rsid w:val="0046439F"/>
    <w:rsid w:val="00464B09"/>
    <w:rsid w:val="00464D0A"/>
    <w:rsid w:val="0046511D"/>
    <w:rsid w:val="00465155"/>
    <w:rsid w:val="00465265"/>
    <w:rsid w:val="0046549C"/>
    <w:rsid w:val="0046553E"/>
    <w:rsid w:val="00465890"/>
    <w:rsid w:val="00465BF0"/>
    <w:rsid w:val="00465D58"/>
    <w:rsid w:val="00465EFD"/>
    <w:rsid w:val="0046627B"/>
    <w:rsid w:val="004665C9"/>
    <w:rsid w:val="00467139"/>
    <w:rsid w:val="0046724E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41F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6A75"/>
    <w:rsid w:val="00477C69"/>
    <w:rsid w:val="0048009F"/>
    <w:rsid w:val="004803AD"/>
    <w:rsid w:val="0048060B"/>
    <w:rsid w:val="004808CC"/>
    <w:rsid w:val="00480C01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678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CD7"/>
    <w:rsid w:val="004A3FB5"/>
    <w:rsid w:val="004A42D2"/>
    <w:rsid w:val="004A4D43"/>
    <w:rsid w:val="004A5012"/>
    <w:rsid w:val="004A5021"/>
    <w:rsid w:val="004A53BE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926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C4D"/>
    <w:rsid w:val="004B3F12"/>
    <w:rsid w:val="004B50B4"/>
    <w:rsid w:val="004B6054"/>
    <w:rsid w:val="004B61CA"/>
    <w:rsid w:val="004B6472"/>
    <w:rsid w:val="004B68F4"/>
    <w:rsid w:val="004B6F7A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3E87"/>
    <w:rsid w:val="004C417B"/>
    <w:rsid w:val="004C468F"/>
    <w:rsid w:val="004C4C88"/>
    <w:rsid w:val="004C557C"/>
    <w:rsid w:val="004C558C"/>
    <w:rsid w:val="004C55E7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C7844"/>
    <w:rsid w:val="004D043C"/>
    <w:rsid w:val="004D044D"/>
    <w:rsid w:val="004D0562"/>
    <w:rsid w:val="004D058D"/>
    <w:rsid w:val="004D08D5"/>
    <w:rsid w:val="004D11C6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F1F"/>
    <w:rsid w:val="004D5F49"/>
    <w:rsid w:val="004D60C1"/>
    <w:rsid w:val="004D6894"/>
    <w:rsid w:val="004D6A79"/>
    <w:rsid w:val="004D6AD1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13D5"/>
    <w:rsid w:val="004E1626"/>
    <w:rsid w:val="004E1E58"/>
    <w:rsid w:val="004E2881"/>
    <w:rsid w:val="004E2882"/>
    <w:rsid w:val="004E2948"/>
    <w:rsid w:val="004E2DC6"/>
    <w:rsid w:val="004E3775"/>
    <w:rsid w:val="004E38EA"/>
    <w:rsid w:val="004E3C5C"/>
    <w:rsid w:val="004E40A6"/>
    <w:rsid w:val="004E4396"/>
    <w:rsid w:val="004E4F5E"/>
    <w:rsid w:val="004E5076"/>
    <w:rsid w:val="004E5315"/>
    <w:rsid w:val="004E66B8"/>
    <w:rsid w:val="004E6C40"/>
    <w:rsid w:val="004E6F17"/>
    <w:rsid w:val="004E7C99"/>
    <w:rsid w:val="004F07CF"/>
    <w:rsid w:val="004F0A3F"/>
    <w:rsid w:val="004F0CB6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0F4"/>
    <w:rsid w:val="00506335"/>
    <w:rsid w:val="0050661C"/>
    <w:rsid w:val="00506750"/>
    <w:rsid w:val="00506A11"/>
    <w:rsid w:val="005107B1"/>
    <w:rsid w:val="005126AA"/>
    <w:rsid w:val="0051308A"/>
    <w:rsid w:val="00513768"/>
    <w:rsid w:val="005139CE"/>
    <w:rsid w:val="00513A56"/>
    <w:rsid w:val="00514208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17BF2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D7F"/>
    <w:rsid w:val="00536FAA"/>
    <w:rsid w:val="00537982"/>
    <w:rsid w:val="00537BB6"/>
    <w:rsid w:val="00537CEB"/>
    <w:rsid w:val="00537FB9"/>
    <w:rsid w:val="005406BD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CFF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AE5"/>
    <w:rsid w:val="00554BBA"/>
    <w:rsid w:val="005550B4"/>
    <w:rsid w:val="00555B4E"/>
    <w:rsid w:val="00555B93"/>
    <w:rsid w:val="005565A7"/>
    <w:rsid w:val="00556723"/>
    <w:rsid w:val="0055698F"/>
    <w:rsid w:val="00556C36"/>
    <w:rsid w:val="00556E09"/>
    <w:rsid w:val="0055773C"/>
    <w:rsid w:val="00557742"/>
    <w:rsid w:val="0055778F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2908"/>
    <w:rsid w:val="00573614"/>
    <w:rsid w:val="00573A43"/>
    <w:rsid w:val="00574495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33"/>
    <w:rsid w:val="00581BB7"/>
    <w:rsid w:val="00581D0A"/>
    <w:rsid w:val="00581F90"/>
    <w:rsid w:val="0058265E"/>
    <w:rsid w:val="00582869"/>
    <w:rsid w:val="00582BFD"/>
    <w:rsid w:val="00582D4A"/>
    <w:rsid w:val="005831C7"/>
    <w:rsid w:val="0058395F"/>
    <w:rsid w:val="00584100"/>
    <w:rsid w:val="005843CF"/>
    <w:rsid w:val="005843EB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7039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3FC4"/>
    <w:rsid w:val="005A4161"/>
    <w:rsid w:val="005A4226"/>
    <w:rsid w:val="005A4551"/>
    <w:rsid w:val="005A59B0"/>
    <w:rsid w:val="005A5D02"/>
    <w:rsid w:val="005A5FFD"/>
    <w:rsid w:val="005A66AC"/>
    <w:rsid w:val="005A66EA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6A73"/>
    <w:rsid w:val="005C6F60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2BE"/>
    <w:rsid w:val="005D554B"/>
    <w:rsid w:val="005D5797"/>
    <w:rsid w:val="005D5D98"/>
    <w:rsid w:val="005D5D9D"/>
    <w:rsid w:val="005D62B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39C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15B"/>
    <w:rsid w:val="005F45A8"/>
    <w:rsid w:val="005F45AF"/>
    <w:rsid w:val="005F4A39"/>
    <w:rsid w:val="005F4C57"/>
    <w:rsid w:val="005F50C8"/>
    <w:rsid w:val="005F5191"/>
    <w:rsid w:val="005F51D6"/>
    <w:rsid w:val="005F5311"/>
    <w:rsid w:val="005F53E3"/>
    <w:rsid w:val="005F5B2B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5D"/>
    <w:rsid w:val="0061529D"/>
    <w:rsid w:val="006153C9"/>
    <w:rsid w:val="0061556F"/>
    <w:rsid w:val="006162D4"/>
    <w:rsid w:val="0061650A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0D1"/>
    <w:rsid w:val="0062421B"/>
    <w:rsid w:val="006246EA"/>
    <w:rsid w:val="006246FF"/>
    <w:rsid w:val="00624C04"/>
    <w:rsid w:val="00624D14"/>
    <w:rsid w:val="006250E7"/>
    <w:rsid w:val="0062511E"/>
    <w:rsid w:val="006255F9"/>
    <w:rsid w:val="00625AD8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A5D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36C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48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4D9"/>
    <w:rsid w:val="0065272B"/>
    <w:rsid w:val="00652C6D"/>
    <w:rsid w:val="0065315E"/>
    <w:rsid w:val="00653412"/>
    <w:rsid w:val="00653A98"/>
    <w:rsid w:val="00654566"/>
    <w:rsid w:val="0065471E"/>
    <w:rsid w:val="00654E28"/>
    <w:rsid w:val="00654F81"/>
    <w:rsid w:val="00655271"/>
    <w:rsid w:val="0065588E"/>
    <w:rsid w:val="0065622C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38D1"/>
    <w:rsid w:val="0066423C"/>
    <w:rsid w:val="006645DA"/>
    <w:rsid w:val="0066492E"/>
    <w:rsid w:val="006652E4"/>
    <w:rsid w:val="00665419"/>
    <w:rsid w:val="006658F6"/>
    <w:rsid w:val="00665A10"/>
    <w:rsid w:val="00665CAB"/>
    <w:rsid w:val="00665EF5"/>
    <w:rsid w:val="006668D8"/>
    <w:rsid w:val="00666CDB"/>
    <w:rsid w:val="006671EE"/>
    <w:rsid w:val="0066737C"/>
    <w:rsid w:val="006674CB"/>
    <w:rsid w:val="006676B4"/>
    <w:rsid w:val="00670287"/>
    <w:rsid w:val="00670B7D"/>
    <w:rsid w:val="00671A05"/>
    <w:rsid w:val="00671A55"/>
    <w:rsid w:val="00671C13"/>
    <w:rsid w:val="006722EB"/>
    <w:rsid w:val="00672378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3AB"/>
    <w:rsid w:val="006746B0"/>
    <w:rsid w:val="00674D27"/>
    <w:rsid w:val="0067524F"/>
    <w:rsid w:val="006758EA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3FED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35D"/>
    <w:rsid w:val="006927B3"/>
    <w:rsid w:val="00692DD2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01"/>
    <w:rsid w:val="00694831"/>
    <w:rsid w:val="00694AF6"/>
    <w:rsid w:val="006958F0"/>
    <w:rsid w:val="00695913"/>
    <w:rsid w:val="006959B4"/>
    <w:rsid w:val="00695D88"/>
    <w:rsid w:val="00695E4F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BAF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19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062C"/>
    <w:rsid w:val="006B0772"/>
    <w:rsid w:val="006B0F89"/>
    <w:rsid w:val="006B1027"/>
    <w:rsid w:val="006B15B3"/>
    <w:rsid w:val="006B1749"/>
    <w:rsid w:val="006B186B"/>
    <w:rsid w:val="006B2112"/>
    <w:rsid w:val="006B2C3C"/>
    <w:rsid w:val="006B2DA8"/>
    <w:rsid w:val="006B33D7"/>
    <w:rsid w:val="006B373B"/>
    <w:rsid w:val="006B3AD8"/>
    <w:rsid w:val="006B3B3B"/>
    <w:rsid w:val="006B3C80"/>
    <w:rsid w:val="006B4F3C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4A43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4F6C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E0052"/>
    <w:rsid w:val="006E0192"/>
    <w:rsid w:val="006E0BDB"/>
    <w:rsid w:val="006E0CE0"/>
    <w:rsid w:val="006E1138"/>
    <w:rsid w:val="006E1552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26"/>
    <w:rsid w:val="006E6240"/>
    <w:rsid w:val="006E6300"/>
    <w:rsid w:val="006E6303"/>
    <w:rsid w:val="006E64B4"/>
    <w:rsid w:val="006E68DA"/>
    <w:rsid w:val="006E698D"/>
    <w:rsid w:val="006E6DFE"/>
    <w:rsid w:val="006E7068"/>
    <w:rsid w:val="006E7120"/>
    <w:rsid w:val="006E7208"/>
    <w:rsid w:val="006E74FB"/>
    <w:rsid w:val="006E77D4"/>
    <w:rsid w:val="006E7D84"/>
    <w:rsid w:val="006F01F2"/>
    <w:rsid w:val="006F0236"/>
    <w:rsid w:val="006F0577"/>
    <w:rsid w:val="006F0AF2"/>
    <w:rsid w:val="006F0B34"/>
    <w:rsid w:val="006F0BE7"/>
    <w:rsid w:val="006F1BEE"/>
    <w:rsid w:val="006F1FCA"/>
    <w:rsid w:val="006F223B"/>
    <w:rsid w:val="006F2693"/>
    <w:rsid w:val="006F28A3"/>
    <w:rsid w:val="006F2932"/>
    <w:rsid w:val="006F2D21"/>
    <w:rsid w:val="006F2FC7"/>
    <w:rsid w:val="006F379C"/>
    <w:rsid w:val="006F380F"/>
    <w:rsid w:val="006F3CBE"/>
    <w:rsid w:val="006F4CF9"/>
    <w:rsid w:val="006F52EF"/>
    <w:rsid w:val="006F578A"/>
    <w:rsid w:val="006F6AB5"/>
    <w:rsid w:val="006F6C3C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D44"/>
    <w:rsid w:val="00705FA1"/>
    <w:rsid w:val="00707261"/>
    <w:rsid w:val="00707507"/>
    <w:rsid w:val="00707863"/>
    <w:rsid w:val="00707A64"/>
    <w:rsid w:val="00707BD0"/>
    <w:rsid w:val="007104FD"/>
    <w:rsid w:val="0071062E"/>
    <w:rsid w:val="007108FC"/>
    <w:rsid w:val="00710C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3F7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4D83"/>
    <w:rsid w:val="00725251"/>
    <w:rsid w:val="0072568E"/>
    <w:rsid w:val="007257A3"/>
    <w:rsid w:val="00725F2E"/>
    <w:rsid w:val="00725FCB"/>
    <w:rsid w:val="00726533"/>
    <w:rsid w:val="00726AD2"/>
    <w:rsid w:val="00726C3A"/>
    <w:rsid w:val="007273A1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1FC"/>
    <w:rsid w:val="00733399"/>
    <w:rsid w:val="00733AB5"/>
    <w:rsid w:val="00733B9C"/>
    <w:rsid w:val="00733BEA"/>
    <w:rsid w:val="007341FE"/>
    <w:rsid w:val="00734A84"/>
    <w:rsid w:val="00734AFC"/>
    <w:rsid w:val="00734E85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2F3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A1A"/>
    <w:rsid w:val="00744F26"/>
    <w:rsid w:val="007459D0"/>
    <w:rsid w:val="007459ED"/>
    <w:rsid w:val="00745C58"/>
    <w:rsid w:val="00746037"/>
    <w:rsid w:val="00746ABE"/>
    <w:rsid w:val="00747D7D"/>
    <w:rsid w:val="007506FD"/>
    <w:rsid w:val="007509F0"/>
    <w:rsid w:val="00751342"/>
    <w:rsid w:val="0075251F"/>
    <w:rsid w:val="00752C69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B08"/>
    <w:rsid w:val="00761E43"/>
    <w:rsid w:val="007626E3"/>
    <w:rsid w:val="00762F30"/>
    <w:rsid w:val="00763005"/>
    <w:rsid w:val="007630DC"/>
    <w:rsid w:val="007633EE"/>
    <w:rsid w:val="0076393D"/>
    <w:rsid w:val="00763BFC"/>
    <w:rsid w:val="007645B4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3B6A"/>
    <w:rsid w:val="007744C1"/>
    <w:rsid w:val="007745DD"/>
    <w:rsid w:val="007747E6"/>
    <w:rsid w:val="00774FA7"/>
    <w:rsid w:val="00775169"/>
    <w:rsid w:val="00775239"/>
    <w:rsid w:val="007758B6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149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01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120"/>
    <w:rsid w:val="00785726"/>
    <w:rsid w:val="00786714"/>
    <w:rsid w:val="00786B3A"/>
    <w:rsid w:val="00787366"/>
    <w:rsid w:val="00787F89"/>
    <w:rsid w:val="00787F94"/>
    <w:rsid w:val="00790103"/>
    <w:rsid w:val="00790CA8"/>
    <w:rsid w:val="00791481"/>
    <w:rsid w:val="007914AA"/>
    <w:rsid w:val="00792440"/>
    <w:rsid w:val="007925B3"/>
    <w:rsid w:val="00792DC0"/>
    <w:rsid w:val="007932EE"/>
    <w:rsid w:val="00793412"/>
    <w:rsid w:val="00793693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6B9F"/>
    <w:rsid w:val="00797219"/>
    <w:rsid w:val="0079743D"/>
    <w:rsid w:val="007975C3"/>
    <w:rsid w:val="00797638"/>
    <w:rsid w:val="00797701"/>
    <w:rsid w:val="00797AC1"/>
    <w:rsid w:val="007A05A1"/>
    <w:rsid w:val="007A08D2"/>
    <w:rsid w:val="007A0CF9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B0"/>
    <w:rsid w:val="007A4AF7"/>
    <w:rsid w:val="007A557B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3FE"/>
    <w:rsid w:val="007B733B"/>
    <w:rsid w:val="007B7513"/>
    <w:rsid w:val="007B768A"/>
    <w:rsid w:val="007B76CB"/>
    <w:rsid w:val="007B7987"/>
    <w:rsid w:val="007C0202"/>
    <w:rsid w:val="007C0216"/>
    <w:rsid w:val="007C095C"/>
    <w:rsid w:val="007C09E7"/>
    <w:rsid w:val="007C0E4F"/>
    <w:rsid w:val="007C0F91"/>
    <w:rsid w:val="007C1207"/>
    <w:rsid w:val="007C1244"/>
    <w:rsid w:val="007C2097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0B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1A3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6DAF"/>
    <w:rsid w:val="007D7358"/>
    <w:rsid w:val="007D7A2D"/>
    <w:rsid w:val="007D7D3D"/>
    <w:rsid w:val="007E0605"/>
    <w:rsid w:val="007E0D12"/>
    <w:rsid w:val="007E14B5"/>
    <w:rsid w:val="007E176C"/>
    <w:rsid w:val="007E2506"/>
    <w:rsid w:val="007E2521"/>
    <w:rsid w:val="007E2916"/>
    <w:rsid w:val="007E2B40"/>
    <w:rsid w:val="007E2D37"/>
    <w:rsid w:val="007E2DFA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7B1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822"/>
    <w:rsid w:val="007F1BE7"/>
    <w:rsid w:val="007F2133"/>
    <w:rsid w:val="007F240F"/>
    <w:rsid w:val="007F2647"/>
    <w:rsid w:val="007F362E"/>
    <w:rsid w:val="007F36A3"/>
    <w:rsid w:val="007F3DB2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1AF6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4E7B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70E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E9C"/>
    <w:rsid w:val="008270BE"/>
    <w:rsid w:val="008274A7"/>
    <w:rsid w:val="00827673"/>
    <w:rsid w:val="00827974"/>
    <w:rsid w:val="00827B20"/>
    <w:rsid w:val="00827BBC"/>
    <w:rsid w:val="008301C5"/>
    <w:rsid w:val="0083041A"/>
    <w:rsid w:val="00831038"/>
    <w:rsid w:val="008312AA"/>
    <w:rsid w:val="008323B9"/>
    <w:rsid w:val="008324BD"/>
    <w:rsid w:val="0083273F"/>
    <w:rsid w:val="00832C36"/>
    <w:rsid w:val="00832F4E"/>
    <w:rsid w:val="00833516"/>
    <w:rsid w:val="0083388A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3CB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ED4"/>
    <w:rsid w:val="008420D4"/>
    <w:rsid w:val="008422A4"/>
    <w:rsid w:val="008433D3"/>
    <w:rsid w:val="00843557"/>
    <w:rsid w:val="008438A6"/>
    <w:rsid w:val="008444C7"/>
    <w:rsid w:val="008444D7"/>
    <w:rsid w:val="00844C61"/>
    <w:rsid w:val="00844DBC"/>
    <w:rsid w:val="00844F11"/>
    <w:rsid w:val="008451F5"/>
    <w:rsid w:val="008455D9"/>
    <w:rsid w:val="00845686"/>
    <w:rsid w:val="00845835"/>
    <w:rsid w:val="00845993"/>
    <w:rsid w:val="00845D30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C5B"/>
    <w:rsid w:val="00851E21"/>
    <w:rsid w:val="008520CB"/>
    <w:rsid w:val="00852361"/>
    <w:rsid w:val="0085257D"/>
    <w:rsid w:val="00852B2F"/>
    <w:rsid w:val="00853265"/>
    <w:rsid w:val="00853684"/>
    <w:rsid w:val="00853A7D"/>
    <w:rsid w:val="00853DB8"/>
    <w:rsid w:val="008540CD"/>
    <w:rsid w:val="008549C7"/>
    <w:rsid w:val="00854B1D"/>
    <w:rsid w:val="00854CAD"/>
    <w:rsid w:val="008558E5"/>
    <w:rsid w:val="0085596B"/>
    <w:rsid w:val="00855CEE"/>
    <w:rsid w:val="00856038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E51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062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99B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0E9"/>
    <w:rsid w:val="00895984"/>
    <w:rsid w:val="00895E98"/>
    <w:rsid w:val="00896136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0C28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6EE"/>
    <w:rsid w:val="008B17BD"/>
    <w:rsid w:val="008B197E"/>
    <w:rsid w:val="008B1D29"/>
    <w:rsid w:val="008B1DAE"/>
    <w:rsid w:val="008B230F"/>
    <w:rsid w:val="008B32A4"/>
    <w:rsid w:val="008B363F"/>
    <w:rsid w:val="008B3DB0"/>
    <w:rsid w:val="008B4DCA"/>
    <w:rsid w:val="008B4E1C"/>
    <w:rsid w:val="008B57F3"/>
    <w:rsid w:val="008B5B61"/>
    <w:rsid w:val="008B5F60"/>
    <w:rsid w:val="008B6F7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631"/>
    <w:rsid w:val="008C393B"/>
    <w:rsid w:val="008C4558"/>
    <w:rsid w:val="008C457E"/>
    <w:rsid w:val="008C4621"/>
    <w:rsid w:val="008C4902"/>
    <w:rsid w:val="008C4BB2"/>
    <w:rsid w:val="008C4C69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0E"/>
    <w:rsid w:val="008D298E"/>
    <w:rsid w:val="008D2DF3"/>
    <w:rsid w:val="008D38AE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095"/>
    <w:rsid w:val="008D6687"/>
    <w:rsid w:val="008D6C13"/>
    <w:rsid w:val="008D7BD1"/>
    <w:rsid w:val="008E042B"/>
    <w:rsid w:val="008E08DF"/>
    <w:rsid w:val="008E0F59"/>
    <w:rsid w:val="008E11E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7A6"/>
    <w:rsid w:val="008E5D9B"/>
    <w:rsid w:val="008E611F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884"/>
    <w:rsid w:val="008F2959"/>
    <w:rsid w:val="008F3247"/>
    <w:rsid w:val="008F34F7"/>
    <w:rsid w:val="008F3D09"/>
    <w:rsid w:val="008F3DF8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B5C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07F1D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9E4"/>
    <w:rsid w:val="00926141"/>
    <w:rsid w:val="009265DF"/>
    <w:rsid w:val="0092673C"/>
    <w:rsid w:val="00927222"/>
    <w:rsid w:val="00927BE3"/>
    <w:rsid w:val="00927C57"/>
    <w:rsid w:val="009305E8"/>
    <w:rsid w:val="009308AC"/>
    <w:rsid w:val="00930A09"/>
    <w:rsid w:val="00930CDD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3BD3"/>
    <w:rsid w:val="009340DD"/>
    <w:rsid w:val="00934BDB"/>
    <w:rsid w:val="00934C9D"/>
    <w:rsid w:val="00934D89"/>
    <w:rsid w:val="009353A7"/>
    <w:rsid w:val="009355C3"/>
    <w:rsid w:val="0093594C"/>
    <w:rsid w:val="00935CE9"/>
    <w:rsid w:val="009365B5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93E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753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4C6B"/>
    <w:rsid w:val="00955618"/>
    <w:rsid w:val="00955834"/>
    <w:rsid w:val="00955B55"/>
    <w:rsid w:val="00955B73"/>
    <w:rsid w:val="00955E53"/>
    <w:rsid w:val="00956C45"/>
    <w:rsid w:val="00956E56"/>
    <w:rsid w:val="00957104"/>
    <w:rsid w:val="00957274"/>
    <w:rsid w:val="00957841"/>
    <w:rsid w:val="00957B41"/>
    <w:rsid w:val="00957DB3"/>
    <w:rsid w:val="00957ED8"/>
    <w:rsid w:val="00957F42"/>
    <w:rsid w:val="00960001"/>
    <w:rsid w:val="009602B9"/>
    <w:rsid w:val="009603A8"/>
    <w:rsid w:val="0096073B"/>
    <w:rsid w:val="009607D5"/>
    <w:rsid w:val="00960BA5"/>
    <w:rsid w:val="00960FE8"/>
    <w:rsid w:val="00961006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1D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8B6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AC9"/>
    <w:rsid w:val="00983E7E"/>
    <w:rsid w:val="00983FBB"/>
    <w:rsid w:val="009840A9"/>
    <w:rsid w:val="00984825"/>
    <w:rsid w:val="00984D43"/>
    <w:rsid w:val="009859D4"/>
    <w:rsid w:val="00986687"/>
    <w:rsid w:val="00986E86"/>
    <w:rsid w:val="009871D6"/>
    <w:rsid w:val="00987BE2"/>
    <w:rsid w:val="00987F1A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A55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BA"/>
    <w:rsid w:val="00996F97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2"/>
    <w:rsid w:val="009A5DFE"/>
    <w:rsid w:val="009A6696"/>
    <w:rsid w:val="009A6791"/>
    <w:rsid w:val="009A67A8"/>
    <w:rsid w:val="009A6822"/>
    <w:rsid w:val="009A6A8E"/>
    <w:rsid w:val="009A6C96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3A36"/>
    <w:rsid w:val="009B4424"/>
    <w:rsid w:val="009B4CBA"/>
    <w:rsid w:val="009B5D51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783"/>
    <w:rsid w:val="009C388B"/>
    <w:rsid w:val="009C3EDD"/>
    <w:rsid w:val="009C441F"/>
    <w:rsid w:val="009C4739"/>
    <w:rsid w:val="009C4867"/>
    <w:rsid w:val="009C4C13"/>
    <w:rsid w:val="009C52FE"/>
    <w:rsid w:val="009C5557"/>
    <w:rsid w:val="009C6594"/>
    <w:rsid w:val="009C6A55"/>
    <w:rsid w:val="009C6B4C"/>
    <w:rsid w:val="009C6D77"/>
    <w:rsid w:val="009C6F4D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3629"/>
    <w:rsid w:val="009D37A2"/>
    <w:rsid w:val="009D397C"/>
    <w:rsid w:val="009D4333"/>
    <w:rsid w:val="009D473C"/>
    <w:rsid w:val="009D4BED"/>
    <w:rsid w:val="009D502E"/>
    <w:rsid w:val="009D5574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3F5"/>
    <w:rsid w:val="009E242A"/>
    <w:rsid w:val="009E2525"/>
    <w:rsid w:val="009E2771"/>
    <w:rsid w:val="009E2DFF"/>
    <w:rsid w:val="009E2E0A"/>
    <w:rsid w:val="009E3030"/>
    <w:rsid w:val="009E317A"/>
    <w:rsid w:val="009E3201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48B"/>
    <w:rsid w:val="009F09EC"/>
    <w:rsid w:val="009F1034"/>
    <w:rsid w:val="009F17EE"/>
    <w:rsid w:val="009F1B90"/>
    <w:rsid w:val="009F1D3C"/>
    <w:rsid w:val="009F1DF4"/>
    <w:rsid w:val="009F2119"/>
    <w:rsid w:val="009F2601"/>
    <w:rsid w:val="009F27EC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0F3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3CC"/>
    <w:rsid w:val="00A01465"/>
    <w:rsid w:val="00A01859"/>
    <w:rsid w:val="00A022D3"/>
    <w:rsid w:val="00A02401"/>
    <w:rsid w:val="00A02BA8"/>
    <w:rsid w:val="00A02EE2"/>
    <w:rsid w:val="00A03799"/>
    <w:rsid w:val="00A0392B"/>
    <w:rsid w:val="00A03CAB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08A"/>
    <w:rsid w:val="00A0733D"/>
    <w:rsid w:val="00A073E0"/>
    <w:rsid w:val="00A076C0"/>
    <w:rsid w:val="00A0793D"/>
    <w:rsid w:val="00A101C3"/>
    <w:rsid w:val="00A10D6C"/>
    <w:rsid w:val="00A1109E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6C8"/>
    <w:rsid w:val="00A1687F"/>
    <w:rsid w:val="00A16A57"/>
    <w:rsid w:val="00A170D1"/>
    <w:rsid w:val="00A17459"/>
    <w:rsid w:val="00A175FB"/>
    <w:rsid w:val="00A17D7D"/>
    <w:rsid w:val="00A207B7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7D0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A14"/>
    <w:rsid w:val="00A63E70"/>
    <w:rsid w:val="00A63FAA"/>
    <w:rsid w:val="00A6402F"/>
    <w:rsid w:val="00A64570"/>
    <w:rsid w:val="00A646A0"/>
    <w:rsid w:val="00A64D85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CC3"/>
    <w:rsid w:val="00A73D39"/>
    <w:rsid w:val="00A744A6"/>
    <w:rsid w:val="00A7451B"/>
    <w:rsid w:val="00A74CEA"/>
    <w:rsid w:val="00A75859"/>
    <w:rsid w:val="00A75C5A"/>
    <w:rsid w:val="00A761C6"/>
    <w:rsid w:val="00A76C1C"/>
    <w:rsid w:val="00A7704F"/>
    <w:rsid w:val="00A770DC"/>
    <w:rsid w:val="00A77134"/>
    <w:rsid w:val="00A772E9"/>
    <w:rsid w:val="00A805BB"/>
    <w:rsid w:val="00A80800"/>
    <w:rsid w:val="00A80B37"/>
    <w:rsid w:val="00A80E30"/>
    <w:rsid w:val="00A80E8B"/>
    <w:rsid w:val="00A80EF9"/>
    <w:rsid w:val="00A814BA"/>
    <w:rsid w:val="00A814BE"/>
    <w:rsid w:val="00A81872"/>
    <w:rsid w:val="00A81DB6"/>
    <w:rsid w:val="00A8223B"/>
    <w:rsid w:val="00A82733"/>
    <w:rsid w:val="00A832CA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712A"/>
    <w:rsid w:val="00A87294"/>
    <w:rsid w:val="00A87575"/>
    <w:rsid w:val="00A876F3"/>
    <w:rsid w:val="00A87727"/>
    <w:rsid w:val="00A8786B"/>
    <w:rsid w:val="00A87A61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340"/>
    <w:rsid w:val="00A97A93"/>
    <w:rsid w:val="00A97C7C"/>
    <w:rsid w:val="00A97E17"/>
    <w:rsid w:val="00A97F1C"/>
    <w:rsid w:val="00A97F46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EFE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77D"/>
    <w:rsid w:val="00AA499C"/>
    <w:rsid w:val="00AA4B07"/>
    <w:rsid w:val="00AA50E4"/>
    <w:rsid w:val="00AA5AA0"/>
    <w:rsid w:val="00AA5C51"/>
    <w:rsid w:val="00AA5D1F"/>
    <w:rsid w:val="00AA60A5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9F9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5D9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3A7"/>
    <w:rsid w:val="00AC76EF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46F"/>
    <w:rsid w:val="00AD75FA"/>
    <w:rsid w:val="00AE02AD"/>
    <w:rsid w:val="00AE04A5"/>
    <w:rsid w:val="00AE070D"/>
    <w:rsid w:val="00AE080F"/>
    <w:rsid w:val="00AE0BA3"/>
    <w:rsid w:val="00AE0F2D"/>
    <w:rsid w:val="00AE1026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E789A"/>
    <w:rsid w:val="00AF044B"/>
    <w:rsid w:val="00AF0DBC"/>
    <w:rsid w:val="00AF14F4"/>
    <w:rsid w:val="00AF154A"/>
    <w:rsid w:val="00AF1D2F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BA3"/>
    <w:rsid w:val="00B02C39"/>
    <w:rsid w:val="00B0331C"/>
    <w:rsid w:val="00B0367E"/>
    <w:rsid w:val="00B038D0"/>
    <w:rsid w:val="00B0452D"/>
    <w:rsid w:val="00B0465C"/>
    <w:rsid w:val="00B04D29"/>
    <w:rsid w:val="00B0508D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D1"/>
    <w:rsid w:val="00B16236"/>
    <w:rsid w:val="00B1642F"/>
    <w:rsid w:val="00B17133"/>
    <w:rsid w:val="00B172A8"/>
    <w:rsid w:val="00B173B3"/>
    <w:rsid w:val="00B176CA"/>
    <w:rsid w:val="00B176F8"/>
    <w:rsid w:val="00B178A2"/>
    <w:rsid w:val="00B20000"/>
    <w:rsid w:val="00B2083D"/>
    <w:rsid w:val="00B20901"/>
    <w:rsid w:val="00B20E16"/>
    <w:rsid w:val="00B20E61"/>
    <w:rsid w:val="00B2109B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3FC"/>
    <w:rsid w:val="00B30A58"/>
    <w:rsid w:val="00B30C86"/>
    <w:rsid w:val="00B31439"/>
    <w:rsid w:val="00B31506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90B"/>
    <w:rsid w:val="00B42A56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6A6F"/>
    <w:rsid w:val="00B47B7F"/>
    <w:rsid w:val="00B47C60"/>
    <w:rsid w:val="00B47DEE"/>
    <w:rsid w:val="00B47F89"/>
    <w:rsid w:val="00B47FB3"/>
    <w:rsid w:val="00B501A1"/>
    <w:rsid w:val="00B5039A"/>
    <w:rsid w:val="00B5048F"/>
    <w:rsid w:val="00B5076F"/>
    <w:rsid w:val="00B5095B"/>
    <w:rsid w:val="00B50A91"/>
    <w:rsid w:val="00B52411"/>
    <w:rsid w:val="00B529F8"/>
    <w:rsid w:val="00B52A46"/>
    <w:rsid w:val="00B53134"/>
    <w:rsid w:val="00B53289"/>
    <w:rsid w:val="00B5353D"/>
    <w:rsid w:val="00B537A3"/>
    <w:rsid w:val="00B53E61"/>
    <w:rsid w:val="00B545FD"/>
    <w:rsid w:val="00B54DBF"/>
    <w:rsid w:val="00B5538B"/>
    <w:rsid w:val="00B55553"/>
    <w:rsid w:val="00B55733"/>
    <w:rsid w:val="00B5579C"/>
    <w:rsid w:val="00B55EAA"/>
    <w:rsid w:val="00B560D6"/>
    <w:rsid w:val="00B561DC"/>
    <w:rsid w:val="00B56353"/>
    <w:rsid w:val="00B5654C"/>
    <w:rsid w:val="00B5663B"/>
    <w:rsid w:val="00B56CCF"/>
    <w:rsid w:val="00B573C3"/>
    <w:rsid w:val="00B57DC4"/>
    <w:rsid w:val="00B60165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DCB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676"/>
    <w:rsid w:val="00B71750"/>
    <w:rsid w:val="00B71E64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660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001B"/>
    <w:rsid w:val="00B8110A"/>
    <w:rsid w:val="00B8114E"/>
    <w:rsid w:val="00B8147A"/>
    <w:rsid w:val="00B814FE"/>
    <w:rsid w:val="00B81A70"/>
    <w:rsid w:val="00B81F8F"/>
    <w:rsid w:val="00B823A4"/>
    <w:rsid w:val="00B8251D"/>
    <w:rsid w:val="00B8263D"/>
    <w:rsid w:val="00B8296F"/>
    <w:rsid w:val="00B8297F"/>
    <w:rsid w:val="00B829C9"/>
    <w:rsid w:val="00B82A97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84C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5428"/>
    <w:rsid w:val="00B95FD8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0F12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D97"/>
    <w:rsid w:val="00BA2F04"/>
    <w:rsid w:val="00BA3119"/>
    <w:rsid w:val="00BA359A"/>
    <w:rsid w:val="00BA36DF"/>
    <w:rsid w:val="00BA3CB1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0E2"/>
    <w:rsid w:val="00BB35B2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B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40A3"/>
    <w:rsid w:val="00BE418F"/>
    <w:rsid w:val="00BE434C"/>
    <w:rsid w:val="00BE47EB"/>
    <w:rsid w:val="00BE4C3B"/>
    <w:rsid w:val="00BE5057"/>
    <w:rsid w:val="00BE50EC"/>
    <w:rsid w:val="00BE514C"/>
    <w:rsid w:val="00BE51BE"/>
    <w:rsid w:val="00BE51D3"/>
    <w:rsid w:val="00BE5741"/>
    <w:rsid w:val="00BE5848"/>
    <w:rsid w:val="00BE5D13"/>
    <w:rsid w:val="00BE5DD5"/>
    <w:rsid w:val="00BE6051"/>
    <w:rsid w:val="00BE6791"/>
    <w:rsid w:val="00BE6941"/>
    <w:rsid w:val="00BE6E68"/>
    <w:rsid w:val="00BE7018"/>
    <w:rsid w:val="00BE711E"/>
    <w:rsid w:val="00BE7F9F"/>
    <w:rsid w:val="00BF0520"/>
    <w:rsid w:val="00BF0763"/>
    <w:rsid w:val="00BF0C81"/>
    <w:rsid w:val="00BF0FEB"/>
    <w:rsid w:val="00BF10E0"/>
    <w:rsid w:val="00BF1851"/>
    <w:rsid w:val="00BF1BC9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834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1F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9A0"/>
    <w:rsid w:val="00C06DBA"/>
    <w:rsid w:val="00C06DCA"/>
    <w:rsid w:val="00C06F35"/>
    <w:rsid w:val="00C0752A"/>
    <w:rsid w:val="00C0798C"/>
    <w:rsid w:val="00C07AFA"/>
    <w:rsid w:val="00C07C72"/>
    <w:rsid w:val="00C07D59"/>
    <w:rsid w:val="00C1011B"/>
    <w:rsid w:val="00C10CF8"/>
    <w:rsid w:val="00C11840"/>
    <w:rsid w:val="00C11CBB"/>
    <w:rsid w:val="00C120C4"/>
    <w:rsid w:val="00C1244A"/>
    <w:rsid w:val="00C12CD7"/>
    <w:rsid w:val="00C12E6E"/>
    <w:rsid w:val="00C13715"/>
    <w:rsid w:val="00C13831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3FD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C4E"/>
    <w:rsid w:val="00C22D15"/>
    <w:rsid w:val="00C22D8C"/>
    <w:rsid w:val="00C22F4D"/>
    <w:rsid w:val="00C230D6"/>
    <w:rsid w:val="00C23154"/>
    <w:rsid w:val="00C23415"/>
    <w:rsid w:val="00C23BA9"/>
    <w:rsid w:val="00C2406F"/>
    <w:rsid w:val="00C250E9"/>
    <w:rsid w:val="00C25C8D"/>
    <w:rsid w:val="00C25D45"/>
    <w:rsid w:val="00C2606C"/>
    <w:rsid w:val="00C263CE"/>
    <w:rsid w:val="00C26763"/>
    <w:rsid w:val="00C26A5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1FCF"/>
    <w:rsid w:val="00C32021"/>
    <w:rsid w:val="00C321B2"/>
    <w:rsid w:val="00C323BD"/>
    <w:rsid w:val="00C32AE0"/>
    <w:rsid w:val="00C332DE"/>
    <w:rsid w:val="00C3360B"/>
    <w:rsid w:val="00C33B9E"/>
    <w:rsid w:val="00C33CDF"/>
    <w:rsid w:val="00C33E25"/>
    <w:rsid w:val="00C33E4D"/>
    <w:rsid w:val="00C34360"/>
    <w:rsid w:val="00C34C79"/>
    <w:rsid w:val="00C3525A"/>
    <w:rsid w:val="00C35393"/>
    <w:rsid w:val="00C35442"/>
    <w:rsid w:val="00C35F2B"/>
    <w:rsid w:val="00C362B2"/>
    <w:rsid w:val="00C36403"/>
    <w:rsid w:val="00C36664"/>
    <w:rsid w:val="00C36AE6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CBA"/>
    <w:rsid w:val="00C420D8"/>
    <w:rsid w:val="00C422AB"/>
    <w:rsid w:val="00C42635"/>
    <w:rsid w:val="00C43372"/>
    <w:rsid w:val="00C43792"/>
    <w:rsid w:val="00C438BB"/>
    <w:rsid w:val="00C43921"/>
    <w:rsid w:val="00C43B46"/>
    <w:rsid w:val="00C43BAA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673"/>
    <w:rsid w:val="00C627AE"/>
    <w:rsid w:val="00C627FE"/>
    <w:rsid w:val="00C63290"/>
    <w:rsid w:val="00C6368C"/>
    <w:rsid w:val="00C639E1"/>
    <w:rsid w:val="00C63A17"/>
    <w:rsid w:val="00C63CF7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173"/>
    <w:rsid w:val="00C955AA"/>
    <w:rsid w:val="00C95645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F41"/>
    <w:rsid w:val="00CA719A"/>
    <w:rsid w:val="00CB002A"/>
    <w:rsid w:val="00CB0BBD"/>
    <w:rsid w:val="00CB0D5F"/>
    <w:rsid w:val="00CB11DA"/>
    <w:rsid w:val="00CB120B"/>
    <w:rsid w:val="00CB18E7"/>
    <w:rsid w:val="00CB1AB7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5F68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75D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8D4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276"/>
    <w:rsid w:val="00CD2631"/>
    <w:rsid w:val="00CD2CE4"/>
    <w:rsid w:val="00CD2FF3"/>
    <w:rsid w:val="00CD3021"/>
    <w:rsid w:val="00CD3405"/>
    <w:rsid w:val="00CD343D"/>
    <w:rsid w:val="00CD36AC"/>
    <w:rsid w:val="00CD37C5"/>
    <w:rsid w:val="00CD3C07"/>
    <w:rsid w:val="00CD4914"/>
    <w:rsid w:val="00CD4A05"/>
    <w:rsid w:val="00CD4B25"/>
    <w:rsid w:val="00CD5458"/>
    <w:rsid w:val="00CD5BDE"/>
    <w:rsid w:val="00CD5C3D"/>
    <w:rsid w:val="00CD62AF"/>
    <w:rsid w:val="00CD6367"/>
    <w:rsid w:val="00CD65B1"/>
    <w:rsid w:val="00CD6AEB"/>
    <w:rsid w:val="00CD79C4"/>
    <w:rsid w:val="00CE0331"/>
    <w:rsid w:val="00CE0376"/>
    <w:rsid w:val="00CE0E54"/>
    <w:rsid w:val="00CE103A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1CEA"/>
    <w:rsid w:val="00CF203D"/>
    <w:rsid w:val="00CF231D"/>
    <w:rsid w:val="00CF2443"/>
    <w:rsid w:val="00CF2598"/>
    <w:rsid w:val="00CF2F43"/>
    <w:rsid w:val="00CF308A"/>
    <w:rsid w:val="00CF31DD"/>
    <w:rsid w:val="00CF395F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665"/>
    <w:rsid w:val="00CF69AC"/>
    <w:rsid w:val="00CF7136"/>
    <w:rsid w:val="00CF74BB"/>
    <w:rsid w:val="00CF786F"/>
    <w:rsid w:val="00CF7DB6"/>
    <w:rsid w:val="00CF7EF0"/>
    <w:rsid w:val="00D000CB"/>
    <w:rsid w:val="00D006FE"/>
    <w:rsid w:val="00D00F72"/>
    <w:rsid w:val="00D01542"/>
    <w:rsid w:val="00D017D6"/>
    <w:rsid w:val="00D01C92"/>
    <w:rsid w:val="00D02367"/>
    <w:rsid w:val="00D024DA"/>
    <w:rsid w:val="00D0263C"/>
    <w:rsid w:val="00D0299A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E7"/>
    <w:rsid w:val="00D15C76"/>
    <w:rsid w:val="00D15C7B"/>
    <w:rsid w:val="00D15FE1"/>
    <w:rsid w:val="00D1643E"/>
    <w:rsid w:val="00D1692A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87D"/>
    <w:rsid w:val="00D2194C"/>
    <w:rsid w:val="00D21B2D"/>
    <w:rsid w:val="00D21B4B"/>
    <w:rsid w:val="00D21B95"/>
    <w:rsid w:val="00D227B4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F07"/>
    <w:rsid w:val="00D31502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C"/>
    <w:rsid w:val="00D445CD"/>
    <w:rsid w:val="00D4495F"/>
    <w:rsid w:val="00D44BC9"/>
    <w:rsid w:val="00D45B59"/>
    <w:rsid w:val="00D46010"/>
    <w:rsid w:val="00D46432"/>
    <w:rsid w:val="00D46FB1"/>
    <w:rsid w:val="00D471C5"/>
    <w:rsid w:val="00D472F4"/>
    <w:rsid w:val="00D4776B"/>
    <w:rsid w:val="00D479E9"/>
    <w:rsid w:val="00D47CF8"/>
    <w:rsid w:val="00D47E7D"/>
    <w:rsid w:val="00D50335"/>
    <w:rsid w:val="00D5040D"/>
    <w:rsid w:val="00D50516"/>
    <w:rsid w:val="00D50FCB"/>
    <w:rsid w:val="00D51814"/>
    <w:rsid w:val="00D5184D"/>
    <w:rsid w:val="00D51AD0"/>
    <w:rsid w:val="00D52066"/>
    <w:rsid w:val="00D527CE"/>
    <w:rsid w:val="00D5285F"/>
    <w:rsid w:val="00D52999"/>
    <w:rsid w:val="00D529CA"/>
    <w:rsid w:val="00D52AA7"/>
    <w:rsid w:val="00D52B29"/>
    <w:rsid w:val="00D52E8E"/>
    <w:rsid w:val="00D53721"/>
    <w:rsid w:val="00D5378C"/>
    <w:rsid w:val="00D53E12"/>
    <w:rsid w:val="00D54048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6A"/>
    <w:rsid w:val="00D61EB6"/>
    <w:rsid w:val="00D6225A"/>
    <w:rsid w:val="00D622DC"/>
    <w:rsid w:val="00D6271F"/>
    <w:rsid w:val="00D628AE"/>
    <w:rsid w:val="00D62BE5"/>
    <w:rsid w:val="00D62EEE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539"/>
    <w:rsid w:val="00D72A38"/>
    <w:rsid w:val="00D72D64"/>
    <w:rsid w:val="00D732AD"/>
    <w:rsid w:val="00D73415"/>
    <w:rsid w:val="00D734E2"/>
    <w:rsid w:val="00D73BCC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C7F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908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1A0"/>
    <w:rsid w:val="00DA22BF"/>
    <w:rsid w:val="00DA26E7"/>
    <w:rsid w:val="00DA285E"/>
    <w:rsid w:val="00DA2E90"/>
    <w:rsid w:val="00DA3152"/>
    <w:rsid w:val="00DA3161"/>
    <w:rsid w:val="00DA32E2"/>
    <w:rsid w:val="00DA3671"/>
    <w:rsid w:val="00DA3710"/>
    <w:rsid w:val="00DA386E"/>
    <w:rsid w:val="00DA3CBE"/>
    <w:rsid w:val="00DA3D92"/>
    <w:rsid w:val="00DA405D"/>
    <w:rsid w:val="00DA431D"/>
    <w:rsid w:val="00DA487E"/>
    <w:rsid w:val="00DA4948"/>
    <w:rsid w:val="00DA57D1"/>
    <w:rsid w:val="00DA5B17"/>
    <w:rsid w:val="00DA6969"/>
    <w:rsid w:val="00DA6C36"/>
    <w:rsid w:val="00DA6FAE"/>
    <w:rsid w:val="00DA7605"/>
    <w:rsid w:val="00DA77B2"/>
    <w:rsid w:val="00DA7A7E"/>
    <w:rsid w:val="00DB00D1"/>
    <w:rsid w:val="00DB0284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501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218D"/>
    <w:rsid w:val="00DE23FB"/>
    <w:rsid w:val="00DE2442"/>
    <w:rsid w:val="00DE3568"/>
    <w:rsid w:val="00DE425E"/>
    <w:rsid w:val="00DE43CD"/>
    <w:rsid w:val="00DE43E2"/>
    <w:rsid w:val="00DE460C"/>
    <w:rsid w:val="00DE49A4"/>
    <w:rsid w:val="00DE49FC"/>
    <w:rsid w:val="00DE4C01"/>
    <w:rsid w:val="00DE5355"/>
    <w:rsid w:val="00DE580F"/>
    <w:rsid w:val="00DE5B49"/>
    <w:rsid w:val="00DE5BF7"/>
    <w:rsid w:val="00DE6425"/>
    <w:rsid w:val="00DE6519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0AC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3CBE"/>
    <w:rsid w:val="00E0439A"/>
    <w:rsid w:val="00E04664"/>
    <w:rsid w:val="00E0481C"/>
    <w:rsid w:val="00E051D5"/>
    <w:rsid w:val="00E051E1"/>
    <w:rsid w:val="00E0561C"/>
    <w:rsid w:val="00E05B66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0F53"/>
    <w:rsid w:val="00E120F0"/>
    <w:rsid w:val="00E125F6"/>
    <w:rsid w:val="00E13C06"/>
    <w:rsid w:val="00E14BCB"/>
    <w:rsid w:val="00E14E46"/>
    <w:rsid w:val="00E165C0"/>
    <w:rsid w:val="00E17690"/>
    <w:rsid w:val="00E177A7"/>
    <w:rsid w:val="00E1783E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C1C"/>
    <w:rsid w:val="00E22FA4"/>
    <w:rsid w:val="00E2306B"/>
    <w:rsid w:val="00E231F2"/>
    <w:rsid w:val="00E23262"/>
    <w:rsid w:val="00E23495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220"/>
    <w:rsid w:val="00E32308"/>
    <w:rsid w:val="00E33800"/>
    <w:rsid w:val="00E33AF3"/>
    <w:rsid w:val="00E33C04"/>
    <w:rsid w:val="00E33D00"/>
    <w:rsid w:val="00E33E7E"/>
    <w:rsid w:val="00E33EEE"/>
    <w:rsid w:val="00E346C8"/>
    <w:rsid w:val="00E3587D"/>
    <w:rsid w:val="00E35888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2F99"/>
    <w:rsid w:val="00E436FE"/>
    <w:rsid w:val="00E44372"/>
    <w:rsid w:val="00E445F4"/>
    <w:rsid w:val="00E44606"/>
    <w:rsid w:val="00E446B7"/>
    <w:rsid w:val="00E446C9"/>
    <w:rsid w:val="00E448CE"/>
    <w:rsid w:val="00E45250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0849"/>
    <w:rsid w:val="00E608B0"/>
    <w:rsid w:val="00E61456"/>
    <w:rsid w:val="00E61752"/>
    <w:rsid w:val="00E61AC3"/>
    <w:rsid w:val="00E61FA2"/>
    <w:rsid w:val="00E621A4"/>
    <w:rsid w:val="00E6233D"/>
    <w:rsid w:val="00E62A86"/>
    <w:rsid w:val="00E63258"/>
    <w:rsid w:val="00E63E9F"/>
    <w:rsid w:val="00E63EB7"/>
    <w:rsid w:val="00E63FEE"/>
    <w:rsid w:val="00E641DB"/>
    <w:rsid w:val="00E64A51"/>
    <w:rsid w:val="00E64B8A"/>
    <w:rsid w:val="00E64D08"/>
    <w:rsid w:val="00E653F6"/>
    <w:rsid w:val="00E65880"/>
    <w:rsid w:val="00E6696D"/>
    <w:rsid w:val="00E66A1D"/>
    <w:rsid w:val="00E66AC3"/>
    <w:rsid w:val="00E66DF8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68B7"/>
    <w:rsid w:val="00E77F26"/>
    <w:rsid w:val="00E8076E"/>
    <w:rsid w:val="00E81191"/>
    <w:rsid w:val="00E812DA"/>
    <w:rsid w:val="00E81734"/>
    <w:rsid w:val="00E81912"/>
    <w:rsid w:val="00E81A87"/>
    <w:rsid w:val="00E8231F"/>
    <w:rsid w:val="00E825ED"/>
    <w:rsid w:val="00E82CB0"/>
    <w:rsid w:val="00E830DB"/>
    <w:rsid w:val="00E83101"/>
    <w:rsid w:val="00E833B7"/>
    <w:rsid w:val="00E833CE"/>
    <w:rsid w:val="00E834B7"/>
    <w:rsid w:val="00E836AE"/>
    <w:rsid w:val="00E8397B"/>
    <w:rsid w:val="00E84394"/>
    <w:rsid w:val="00E84416"/>
    <w:rsid w:val="00E84688"/>
    <w:rsid w:val="00E84FE1"/>
    <w:rsid w:val="00E85639"/>
    <w:rsid w:val="00E86505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EB6"/>
    <w:rsid w:val="00E93FAB"/>
    <w:rsid w:val="00E94096"/>
    <w:rsid w:val="00E94702"/>
    <w:rsid w:val="00E94906"/>
    <w:rsid w:val="00E94A83"/>
    <w:rsid w:val="00E94BA4"/>
    <w:rsid w:val="00E94EED"/>
    <w:rsid w:val="00E94F77"/>
    <w:rsid w:val="00E9522E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F6"/>
    <w:rsid w:val="00EA1AB4"/>
    <w:rsid w:val="00EA1AE6"/>
    <w:rsid w:val="00EA1B71"/>
    <w:rsid w:val="00EA2E3A"/>
    <w:rsid w:val="00EA2FF9"/>
    <w:rsid w:val="00EA3289"/>
    <w:rsid w:val="00EA3428"/>
    <w:rsid w:val="00EA3C5F"/>
    <w:rsid w:val="00EA3E96"/>
    <w:rsid w:val="00EA3ECD"/>
    <w:rsid w:val="00EA40AC"/>
    <w:rsid w:val="00EA4A8C"/>
    <w:rsid w:val="00EA4B0C"/>
    <w:rsid w:val="00EA4EF3"/>
    <w:rsid w:val="00EA519C"/>
    <w:rsid w:val="00EA5386"/>
    <w:rsid w:val="00EA5605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BC4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6683"/>
    <w:rsid w:val="00ED7D43"/>
    <w:rsid w:val="00EE0068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CE6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0D0A"/>
    <w:rsid w:val="00EF146A"/>
    <w:rsid w:val="00EF1D38"/>
    <w:rsid w:val="00EF21E4"/>
    <w:rsid w:val="00EF2CF9"/>
    <w:rsid w:val="00EF2DA6"/>
    <w:rsid w:val="00EF3080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1F8"/>
    <w:rsid w:val="00EF58C1"/>
    <w:rsid w:val="00EF5BC9"/>
    <w:rsid w:val="00EF5C00"/>
    <w:rsid w:val="00EF5EFD"/>
    <w:rsid w:val="00EF61DA"/>
    <w:rsid w:val="00EF65F7"/>
    <w:rsid w:val="00EF6607"/>
    <w:rsid w:val="00EF6E3F"/>
    <w:rsid w:val="00EF7ED0"/>
    <w:rsid w:val="00F0009F"/>
    <w:rsid w:val="00F00296"/>
    <w:rsid w:val="00F003D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F2"/>
    <w:rsid w:val="00F11C64"/>
    <w:rsid w:val="00F11D71"/>
    <w:rsid w:val="00F127FB"/>
    <w:rsid w:val="00F12D0E"/>
    <w:rsid w:val="00F12E50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753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BC4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523"/>
    <w:rsid w:val="00F3179D"/>
    <w:rsid w:val="00F32225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85"/>
    <w:rsid w:val="00F42716"/>
    <w:rsid w:val="00F42D70"/>
    <w:rsid w:val="00F42E2F"/>
    <w:rsid w:val="00F431BC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69D1"/>
    <w:rsid w:val="00F4714A"/>
    <w:rsid w:val="00F472AD"/>
    <w:rsid w:val="00F4741D"/>
    <w:rsid w:val="00F47863"/>
    <w:rsid w:val="00F47B10"/>
    <w:rsid w:val="00F47D5F"/>
    <w:rsid w:val="00F47F93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02D"/>
    <w:rsid w:val="00F5326E"/>
    <w:rsid w:val="00F5326F"/>
    <w:rsid w:val="00F533A5"/>
    <w:rsid w:val="00F536B9"/>
    <w:rsid w:val="00F53C3A"/>
    <w:rsid w:val="00F53D35"/>
    <w:rsid w:val="00F54287"/>
    <w:rsid w:val="00F54525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83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16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4600"/>
    <w:rsid w:val="00F64BE4"/>
    <w:rsid w:val="00F65244"/>
    <w:rsid w:val="00F652B2"/>
    <w:rsid w:val="00F655B7"/>
    <w:rsid w:val="00F6565A"/>
    <w:rsid w:val="00F657C2"/>
    <w:rsid w:val="00F65842"/>
    <w:rsid w:val="00F65ACD"/>
    <w:rsid w:val="00F6622B"/>
    <w:rsid w:val="00F66678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134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6C1"/>
    <w:rsid w:val="00F81BFF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393"/>
    <w:rsid w:val="00F877BE"/>
    <w:rsid w:val="00F87B30"/>
    <w:rsid w:val="00F90161"/>
    <w:rsid w:val="00F90285"/>
    <w:rsid w:val="00F90392"/>
    <w:rsid w:val="00F905FC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0E0"/>
    <w:rsid w:val="00F9284D"/>
    <w:rsid w:val="00F92A96"/>
    <w:rsid w:val="00F93063"/>
    <w:rsid w:val="00F93105"/>
    <w:rsid w:val="00F931C7"/>
    <w:rsid w:val="00F9397A"/>
    <w:rsid w:val="00F94113"/>
    <w:rsid w:val="00F9420C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4A1"/>
    <w:rsid w:val="00FA3DC1"/>
    <w:rsid w:val="00FA3E6F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A7D9B"/>
    <w:rsid w:val="00FB09E1"/>
    <w:rsid w:val="00FB1329"/>
    <w:rsid w:val="00FB18D5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67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646E"/>
    <w:rsid w:val="00FB666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76E"/>
    <w:rsid w:val="00FD5B97"/>
    <w:rsid w:val="00FD5BCC"/>
    <w:rsid w:val="00FD5F64"/>
    <w:rsid w:val="00FD6568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3D2"/>
    <w:rsid w:val="00FF054F"/>
    <w:rsid w:val="00FF0555"/>
    <w:rsid w:val="00FF06A4"/>
    <w:rsid w:val="00FF0E96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14D"/>
    <w:rsid w:val="00FF33AA"/>
    <w:rsid w:val="00FF34D8"/>
    <w:rsid w:val="00FF37F2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A0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462A70"/>
    <w:pPr>
      <w:keepNext/>
      <w:keepLines/>
      <w:numPr>
        <w:ilvl w:val="2"/>
        <w:numId w:val="28"/>
      </w:numPr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A832CA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A832CA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462A70"/>
    <w:pPr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aliases w:val="B&amp;B Body Text,bt,bt wide,jfp_standard,heading3,Body Text - Level 2,body text,b"/>
    <w:basedOn w:val="Normal"/>
    <w:link w:val="BodyTextChar"/>
    <w:qFormat/>
    <w:rsid w:val="00462A70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aliases w:val="B&amp;B Body Text Char,bt Char,bt wide Char,jfp_standard Char,heading3 Char,Body Text - Level 2 Char,body text Char,b Char"/>
    <w:basedOn w:val="DefaultParagraphFont"/>
    <w:link w:val="BodyText"/>
    <w:rsid w:val="00717C83"/>
    <w:rPr>
      <w:rFonts w:eastAsia="Times New Roman" w:cs="Times New Roman"/>
      <w:color w:val="auto"/>
      <w:sz w:val="22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654F81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paragraph" w:customStyle="1" w:styleId="rombull">
    <w:name w:val="rom bull"/>
    <w:basedOn w:val="Normal"/>
    <w:qFormat/>
    <w:rsid w:val="00002C17"/>
    <w:pPr>
      <w:numPr>
        <w:numId w:val="63"/>
      </w:numPr>
      <w:contextualSpacing/>
    </w:pPr>
    <w:rPr>
      <w:rFonts w:eastAsia="Times New Roman"/>
      <w:lang w:eastAsia="en-GB"/>
    </w:rPr>
  </w:style>
  <w:style w:type="paragraph" w:customStyle="1" w:styleId="BodyTextdef">
    <w:name w:val="Body Text def"/>
    <w:basedOn w:val="BodyText"/>
    <w:rsid w:val="00002C17"/>
    <w:pPr>
      <w:tabs>
        <w:tab w:val="left" w:pos="950"/>
      </w:tabs>
      <w:spacing w:before="120" w:after="120" w:line="360" w:lineRule="auto"/>
      <w:ind w:left="0"/>
    </w:pPr>
    <w:rPr>
      <w:rFonts w:ascii="Times New Roman" w:hAnsi="Times New Roman"/>
      <w:sz w:val="24"/>
      <w:szCs w:val="24"/>
      <w:lang w:val="en-GB"/>
    </w:rPr>
  </w:style>
  <w:style w:type="paragraph" w:customStyle="1" w:styleId="AgtLevel1Heading">
    <w:name w:val="Agt/Level1 Heading"/>
    <w:basedOn w:val="Normal"/>
    <w:rsid w:val="00002C17"/>
    <w:pPr>
      <w:keepNext/>
      <w:numPr>
        <w:numId w:val="64"/>
      </w:numPr>
      <w:spacing w:before="0" w:after="240" w:line="360" w:lineRule="auto"/>
      <w:jc w:val="both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AgtLevel2">
    <w:name w:val="Agt/Level2"/>
    <w:basedOn w:val="Normal"/>
    <w:autoRedefine/>
    <w:rsid w:val="00002C17"/>
    <w:pPr>
      <w:numPr>
        <w:ilvl w:val="1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3">
    <w:name w:val="Agt/Level3"/>
    <w:basedOn w:val="Normal"/>
    <w:autoRedefine/>
    <w:rsid w:val="00002C17"/>
    <w:pPr>
      <w:numPr>
        <w:ilvl w:val="2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4">
    <w:name w:val="Agt/Level4"/>
    <w:basedOn w:val="Normal"/>
    <w:rsid w:val="00002C17"/>
    <w:pPr>
      <w:numPr>
        <w:ilvl w:val="3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customStyle="1" w:styleId="TableGrid25">
    <w:name w:val="Table Grid25"/>
    <w:basedOn w:val="TableNormal"/>
    <w:next w:val="TableGrid"/>
    <w:uiPriority w:val="59"/>
    <w:rsid w:val="005F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18EF-E4DC-4285-B727-C0A96FD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9T11:55:00Z</dcterms:created>
  <dcterms:modified xsi:type="dcterms:W3CDTF">2019-07-03T17:02:00Z</dcterms:modified>
</cp:coreProperties>
</file>